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B55C5F" w:rsidR="009C486D" w:rsidP="00B76B14" w:rsidRDefault="00000000" w14:paraId="7DC0E7A8" w14:textId="7ACE78A5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proofErr w:type="spellStart"/>
          <w:r w:rsidR="006638E4">
            <w:rPr>
              <w:rFonts w:ascii="Garamond" w:hAnsi="Garamond" w:cs="Times New Roman"/>
              <w:b/>
              <w:sz w:val="24"/>
              <w:szCs w:val="24"/>
              <w:lang w:val="pl-PL"/>
            </w:rPr>
            <w:t>Onkologopedia</w:t>
          </w:r>
          <w:proofErr w:type="spellEnd"/>
        </w:sdtContent>
      </w:sdt>
      <w:r w:rsidRPr="00B55C5F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proofErr w:type="spellStart"/>
      <w:r w:rsidRPr="006638E4" w:rsidR="006638E4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Oncological</w:t>
      </w:r>
      <w:proofErr w:type="spellEnd"/>
      <w:r w:rsidRPr="006638E4" w:rsidR="006638E4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Speech </w:t>
      </w:r>
      <w:proofErr w:type="spellStart"/>
      <w:r w:rsidRPr="006638E4" w:rsidR="006638E4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Therapy</w:t>
      </w:r>
      <w:proofErr w:type="spellEnd"/>
    </w:p>
    <w:p w:rsidRPr="00B55C5F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191E367B" w:rsidTr="191E367B" w14:paraId="434C6295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443F7C" w:rsidR="191E367B" w:rsidP="191E367B" w:rsidRDefault="191E367B" w14:paraId="7B0BB663" w14:textId="026FEA36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191E367B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191E367B" w:rsidP="191E367B" w:rsidRDefault="191E367B" w14:paraId="3E89FFCF" w14:textId="7CD0F59B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191E367B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95021" w:rsidTr="191E367B" w14:paraId="74CBCC6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DEAD7FE30D654A2B91280DF965A65EDA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Content>
              <w:p w:rsidRPr="00875AA8" w:rsidR="00D95021" w:rsidP="00D95021" w:rsidRDefault="006638E4" w14:paraId="4A59DEF9" w14:textId="7BD22DB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D95021" w:rsidTr="191E367B" w14:paraId="6C0D2248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875AA8" w:rsidR="00D95021" w:rsidP="00D95021" w:rsidRDefault="00000000" w14:paraId="0109B263" w14:textId="3D58066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E4DCD1E26D6F4D068FD80F661AEF1F2A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6638E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543D6A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875AA8" w:rsidR="00D95021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E4DCD1E26D6F4D068FD80F661AEF1F2A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6638E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875AA8" w:rsidR="00D95021" w:rsidTr="191E367B" w14:paraId="033C525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18E5B5485C6E4292BBFBF335C0AD97DB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:rsidRPr="00875AA8" w:rsidR="00D95021" w:rsidP="00D95021" w:rsidRDefault="006638E4" w14:paraId="5C7EB03F" w14:textId="5E6D744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D95021" w:rsidTr="191E367B" w14:paraId="2270781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9EF79934A59549ACAB3B773075FFC77D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:rsidRPr="00875AA8" w:rsidR="00D95021" w:rsidP="00D95021" w:rsidRDefault="00D95021" w14:paraId="7AE446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D95021" w:rsidTr="191E367B" w14:paraId="6AA75718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E4DCD1E26D6F4D068FD80F661AEF1F2A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:rsidRPr="00875AA8" w:rsidR="00D95021" w:rsidP="00D95021" w:rsidRDefault="006638E4" w14:paraId="0FF5FAE8" w14:textId="1786551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9B5698" w:rsidR="00D95021" w:rsidTr="191E367B" w14:paraId="66AA53C3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95021" w:rsidP="00D95021" w:rsidRDefault="00D95021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02202D950D124775A4A0CB233A86281A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:rsidRPr="00875AA8" w:rsidR="00D95021" w:rsidP="00D95021" w:rsidRDefault="00D95021" w14:paraId="4B0700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D95021" w:rsidTr="191E367B" w14:paraId="5D5254A1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E4DCD1E26D6F4D068FD80F661AEF1F2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:rsidRPr="00875AA8" w:rsidR="00D95021" w:rsidP="00D95021" w:rsidRDefault="006638E4" w14:paraId="004E77B0" w14:textId="59C6D50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23DC963C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23DC963C" w14:paraId="5117C9F5" w14:textId="77777777">
        <w:trPr>
          <w:trHeight w:val="266"/>
          <w:jc w:val="center"/>
        </w:trPr>
        <w:tc>
          <w:tcPr>
            <w:tcW w:w="2802" w:type="dxa"/>
            <w:vMerge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23DC963C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:rsidR="00207D04" w:rsidP="00207D04" w:rsidRDefault="006638E4" w14:paraId="18AB970B" w14:textId="47677D69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6638E4" w14:paraId="09CE4F13" w14:textId="691F0C0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6638E4" w14:paraId="4ABC49B8" w14:textId="6B4DBAE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:rsidRPr="004B21E0" w:rsidR="00207D04" w:rsidP="23DC963C" w:rsidRDefault="3473FBF5" w14:paraId="3464EC10" w14:textId="30866FD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</w:pPr>
                <w:r w:rsidRPr="23DC963C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:rsidR="00207D04" w:rsidP="00207D04" w:rsidRDefault="006638E4" w14:paraId="1EC101F3" w14:textId="77F329B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:rsidR="00207D04" w:rsidP="00207D04" w:rsidRDefault="00CA45BB" w14:paraId="6D747C79" w14:textId="0BDF15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207D04" w:rsidTr="23DC963C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:rsidR="00207D04" w:rsidP="00207D04" w:rsidRDefault="006638E4" w14:paraId="083BEEF9" w14:textId="6AD2D706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6638E4" w14:paraId="7E4B7DE7" w14:textId="1898672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6638E4" w14:paraId="3129F0A5" w14:textId="1408E36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:rsidR="00207D04" w:rsidP="00207D04" w:rsidRDefault="006638E4" w14:paraId="27B5CFE3" w14:textId="34AC3DE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:rsidRPr="00CA45BB" w:rsidR="00207D04" w:rsidP="00CA45BB" w:rsidRDefault="00CA45BB" w14:paraId="04F50445" w14:textId="2B36B676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23DC963C" w14:paraId="02BA223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A73FE6" w:rsidP="00A73FE6" w:rsidRDefault="006638E4" w14:paraId="11E6FED8" w14:textId="76C6E92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6A1E4A" w:rsidR="00A73FE6" w:rsidP="00A73FE6" w:rsidRDefault="006638E4" w14:paraId="65CB6F2C" w14:textId="3AE8C26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23DC963C" w14:paraId="1E33BF7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6638E4" w14:paraId="53831D0B" w14:textId="6AADE68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:rsidRPr="004B21E0" w:rsidR="00A73FE6" w:rsidP="00A73FE6" w:rsidRDefault="006638E4" w14:paraId="67FE05C3" w14:textId="1B001D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23DC963C" w14:paraId="33E5F5D4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6638E4" w14:paraId="711A93F5" w14:textId="71B1E77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:rsidRPr="00706643" w:rsidR="00A73FE6" w:rsidP="00A73FE6" w:rsidRDefault="006638E4" w14:paraId="23AAFED0" w14:textId="541D45A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443F7C" w:rsidR="00207D04" w:rsidTr="002A05EF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13F2B1C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6638E4" w:rsidR="00207D04" w:rsidP="002A05EF" w:rsidRDefault="006638E4" w14:paraId="5F65AAB6" w14:textId="243AE87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citation-474"/>
                <w:rFonts w:ascii="Garamond" w:hAnsi="Garamond"/>
                <w:sz w:val="18"/>
                <w:szCs w:val="18"/>
                <w:lang w:val="pl-PL"/>
              </w:rPr>
              <w:t xml:space="preserve">Celem przedmiotu jest zapoznanie studentów z rolą </w:t>
            </w:r>
            <w:proofErr w:type="spellStart"/>
            <w:r w:rsidRPr="00443F7C">
              <w:rPr>
                <w:rStyle w:val="citation-474"/>
                <w:rFonts w:ascii="Garamond" w:hAnsi="Garamond"/>
                <w:sz w:val="18"/>
                <w:szCs w:val="18"/>
                <w:lang w:val="pl-PL"/>
              </w:rPr>
              <w:t>onkologopedii</w:t>
            </w:r>
            <w:proofErr w:type="spellEnd"/>
            <w:r w:rsidRPr="00443F7C">
              <w:rPr>
                <w:rStyle w:val="citation-474"/>
                <w:rFonts w:ascii="Garamond" w:hAnsi="Garamond"/>
                <w:sz w:val="18"/>
                <w:szCs w:val="18"/>
                <w:lang w:val="pl-PL"/>
              </w:rPr>
              <w:t xml:space="preserve"> w leczeniu nowotworów głowy i szyi oraz konsekwencjami terapii onkologicznej dla procesów oddychania, fonacji, artykulacji i połykania</w:t>
            </w:r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443F7C" w:rsidR="00207D04" w:rsidTr="002A05EF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90C61AB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6638E4" w:rsidR="00207D04" w:rsidP="002A05EF" w:rsidRDefault="006638E4" w14:paraId="2B0BA9D9" w14:textId="524A85A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citation-473"/>
                <w:rFonts w:ascii="Garamond" w:hAnsi="Garamond"/>
                <w:sz w:val="18"/>
                <w:szCs w:val="18"/>
                <w:lang w:val="pl-PL"/>
              </w:rPr>
              <w:t xml:space="preserve">Przedmiot ma na celu wykształcenie praktycznych umiejętności w zakresie doboru metod rehabilitacji głosu, obsługi technologii wspomagających (HME, protezy głosowe, </w:t>
            </w:r>
            <w:proofErr w:type="spellStart"/>
            <w:r w:rsidRPr="00443F7C">
              <w:rPr>
                <w:rStyle w:val="citation-473"/>
                <w:rFonts w:ascii="Garamond" w:hAnsi="Garamond"/>
                <w:sz w:val="18"/>
                <w:szCs w:val="18"/>
                <w:lang w:val="pl-PL"/>
              </w:rPr>
              <w:t>elektrolarynx</w:t>
            </w:r>
            <w:proofErr w:type="spellEnd"/>
            <w:r w:rsidRPr="00443F7C">
              <w:rPr>
                <w:rStyle w:val="citation-473"/>
                <w:rFonts w:ascii="Garamond" w:hAnsi="Garamond"/>
                <w:sz w:val="18"/>
                <w:szCs w:val="18"/>
                <w:lang w:val="pl-PL"/>
              </w:rPr>
              <w:t>) oraz prowadzenia interwencji w dysfagii onkologicznej zgodnie ze standardami IDDSI</w:t>
            </w:r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443F7C" w:rsidR="00207D04" w:rsidTr="002A05EF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5826F28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6638E4" w:rsidR="00207D04" w:rsidP="002A05EF" w:rsidRDefault="006638E4" w14:paraId="67EF2B12" w14:textId="27D3908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citation-472"/>
                <w:rFonts w:ascii="Garamond" w:hAnsi="Garamond"/>
                <w:sz w:val="18"/>
                <w:szCs w:val="18"/>
                <w:lang w:val="pl-PL"/>
              </w:rPr>
              <w:t xml:space="preserve">Kształcenie służy przygotowaniu studentów do pracy w zespole wielospecjalistycznym, prowadzenia </w:t>
            </w:r>
            <w:proofErr w:type="spellStart"/>
            <w:r w:rsidRPr="00443F7C">
              <w:rPr>
                <w:rStyle w:val="citation-472"/>
                <w:rFonts w:ascii="Garamond" w:hAnsi="Garamond"/>
                <w:sz w:val="18"/>
                <w:szCs w:val="18"/>
                <w:lang w:val="pl-PL"/>
              </w:rPr>
              <w:t>prehabilitacji</w:t>
            </w:r>
            <w:proofErr w:type="spellEnd"/>
            <w:r w:rsidRPr="00443F7C">
              <w:rPr>
                <w:rStyle w:val="citation-472"/>
                <w:rFonts w:ascii="Garamond" w:hAnsi="Garamond"/>
                <w:sz w:val="18"/>
                <w:szCs w:val="18"/>
                <w:lang w:val="pl-PL"/>
              </w:rPr>
              <w:t xml:space="preserve"> i dokumentacji funkcjonalnej oraz etycznego komunikowania trudnych informacji pacjentowi i jego rodzinie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37DD490F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443F7C" w:rsidR="00207D04" w:rsidTr="37DD490F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:rsidRPr="00F831B6" w:rsidR="00207D04" w:rsidP="37DD490F" w:rsidRDefault="00207D04" w14:paraId="443C8B14" w14:textId="5530573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37DD490F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43F7C" w:rsidR="00207D04" w:rsidTr="37DD490F" w14:paraId="2391922D" w14:textId="77777777">
        <w:tc>
          <w:tcPr>
            <w:tcW w:w="562" w:type="dxa"/>
            <w:vAlign w:val="center"/>
          </w:tcPr>
          <w:p w:rsidRPr="00875AA8" w:rsidR="00207D04" w:rsidP="002A05EF" w:rsidRDefault="00207D04" w14:paraId="735E5A6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6638E4" w:rsidR="00207D04" w:rsidP="002A05EF" w:rsidRDefault="006638E4" w14:paraId="05BE2BA2" w14:textId="156647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citation-470"/>
                <w:rFonts w:ascii="Garamond" w:hAnsi="Garamond"/>
                <w:sz w:val="18"/>
                <w:szCs w:val="18"/>
                <w:lang w:val="pl-PL"/>
              </w:rPr>
              <w:t xml:space="preserve">Student zna i rozumie patofizjologię zaburzeń mowy, głosu i połykania wynikającą z chirurgii onkologicznej oraz </w:t>
            </w:r>
            <w:proofErr w:type="spellStart"/>
            <w:r w:rsidRPr="00443F7C">
              <w:rPr>
                <w:rStyle w:val="citation-470"/>
                <w:rFonts w:ascii="Garamond" w:hAnsi="Garamond"/>
                <w:sz w:val="18"/>
                <w:szCs w:val="18"/>
                <w:lang w:val="pl-PL"/>
              </w:rPr>
              <w:t>radiochemioterapii</w:t>
            </w:r>
            <w:proofErr w:type="spellEnd"/>
            <w:r w:rsidRPr="00443F7C">
              <w:rPr>
                <w:rStyle w:val="citation-470"/>
                <w:rFonts w:ascii="Garamond" w:hAnsi="Garamond"/>
                <w:sz w:val="18"/>
                <w:szCs w:val="18"/>
                <w:lang w:val="pl-PL"/>
              </w:rPr>
              <w:t>, a także różnice anatomiczne między tracheotomią a laryngektomią</w:t>
            </w:r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:rsidRPr="006638E4" w:rsidR="00207D04" w:rsidP="002A05EF" w:rsidRDefault="006638E4" w14:paraId="6B9CAB02" w14:textId="4991C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38E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WG01</w:t>
            </w:r>
            <w:r w:rsidRPr="006638E4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51" w:type="dxa"/>
            <w:vAlign w:val="center"/>
          </w:tcPr>
          <w:p w:rsidRPr="006638E4" w:rsidR="00207D04" w:rsidP="002A05EF" w:rsidRDefault="006638E4" w14:paraId="74595EAA" w14:textId="6C05924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Egzamin pisemny - pytania zamknięte, analiza przypadków i przykładów.</w:t>
            </w:r>
            <w:r w:rsidRPr="00443F7C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Pr="00443F7C" w:rsidR="00207D04" w:rsidTr="37DD490F" w14:paraId="68FA7454" w14:textId="77777777">
        <w:tc>
          <w:tcPr>
            <w:tcW w:w="562" w:type="dxa"/>
            <w:vAlign w:val="center"/>
          </w:tcPr>
          <w:p w:rsidRPr="00875AA8" w:rsidR="00207D04" w:rsidP="002A05EF" w:rsidRDefault="00207D04" w14:paraId="22A189E9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6638E4" w:rsidR="00207D04" w:rsidP="002A05EF" w:rsidRDefault="006638E4" w14:paraId="2A348703" w14:textId="2BA5DA5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citation-467"/>
                <w:rFonts w:ascii="Garamond" w:hAnsi="Garamond"/>
                <w:sz w:val="18"/>
                <w:szCs w:val="18"/>
                <w:lang w:val="pl-PL"/>
              </w:rPr>
              <w:t xml:space="preserve">Student zna i rozumie zasady działania, wskazania i ograniczenia metod mowy zastępczej (mowa przełykowa, proteza głosowa, </w:t>
            </w:r>
            <w:proofErr w:type="spellStart"/>
            <w:r w:rsidRPr="00443F7C">
              <w:rPr>
                <w:rStyle w:val="citation-467"/>
                <w:rFonts w:ascii="Garamond" w:hAnsi="Garamond"/>
                <w:sz w:val="18"/>
                <w:szCs w:val="18"/>
                <w:lang w:val="pl-PL"/>
              </w:rPr>
              <w:t>elektrolarynx</w:t>
            </w:r>
            <w:proofErr w:type="spellEnd"/>
            <w:r w:rsidRPr="00443F7C">
              <w:rPr>
                <w:rStyle w:val="citation-467"/>
                <w:rFonts w:ascii="Garamond" w:hAnsi="Garamond"/>
                <w:sz w:val="18"/>
                <w:szCs w:val="18"/>
                <w:lang w:val="pl-PL"/>
              </w:rPr>
              <w:t xml:space="preserve">) oraz systemów zaopatrzenia </w:t>
            </w:r>
            <w:proofErr w:type="spellStart"/>
            <w:r w:rsidRPr="00443F7C">
              <w:rPr>
                <w:rStyle w:val="citation-467"/>
                <w:rFonts w:ascii="Garamond" w:hAnsi="Garamond"/>
                <w:sz w:val="18"/>
                <w:szCs w:val="18"/>
                <w:lang w:val="pl-PL"/>
              </w:rPr>
              <w:t>stomii</w:t>
            </w:r>
            <w:proofErr w:type="spellEnd"/>
            <w:r w:rsidRPr="00443F7C">
              <w:rPr>
                <w:rStyle w:val="citation-467"/>
                <w:rFonts w:ascii="Garamond" w:hAnsi="Garamond"/>
                <w:sz w:val="18"/>
                <w:szCs w:val="18"/>
                <w:lang w:val="pl-PL"/>
              </w:rPr>
              <w:t xml:space="preserve"> (HME, zawory </w:t>
            </w:r>
            <w:proofErr w:type="spellStart"/>
            <w:r w:rsidRPr="00443F7C">
              <w:rPr>
                <w:rStyle w:val="citation-467"/>
                <w:rFonts w:ascii="Garamond" w:hAnsi="Garamond"/>
                <w:sz w:val="18"/>
                <w:szCs w:val="18"/>
                <w:lang w:val="pl-PL"/>
              </w:rPr>
              <w:t>hands-free</w:t>
            </w:r>
            <w:proofErr w:type="spellEnd"/>
            <w:r w:rsidRPr="00443F7C">
              <w:rPr>
                <w:rStyle w:val="citation-467"/>
                <w:rFonts w:ascii="Garamond" w:hAnsi="Garamond"/>
                <w:sz w:val="18"/>
                <w:szCs w:val="18"/>
                <w:lang w:val="pl-PL"/>
              </w:rPr>
              <w:t>)</w:t>
            </w:r>
          </w:p>
        </w:tc>
        <w:tc>
          <w:tcPr>
            <w:tcW w:w="1559" w:type="dxa"/>
            <w:vAlign w:val="center"/>
          </w:tcPr>
          <w:p w:rsidRPr="006638E4" w:rsidR="00207D04" w:rsidP="002A05EF" w:rsidRDefault="006638E4" w14:paraId="3C2C4FFD" w14:textId="638A3EC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38E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WG05 </w:t>
            </w:r>
            <w:r w:rsidRPr="006638E4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51" w:type="dxa"/>
            <w:vAlign w:val="center"/>
          </w:tcPr>
          <w:p w:rsidRPr="006638E4" w:rsidR="00207D04" w:rsidP="002A05EF" w:rsidRDefault="006638E4" w14:paraId="0B0564D8" w14:textId="19AED53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Egzamin pisemny - pytania zamknięte, analiza przypadków i przykładów.</w:t>
            </w:r>
            <w:r w:rsidRPr="00443F7C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Pr="00443F7C" w:rsidR="00207D04" w:rsidTr="37DD490F" w14:paraId="677EA5F8" w14:textId="77777777">
        <w:tc>
          <w:tcPr>
            <w:tcW w:w="562" w:type="dxa"/>
            <w:vAlign w:val="center"/>
          </w:tcPr>
          <w:p w:rsidRPr="00875AA8" w:rsidR="00207D04" w:rsidP="002A05EF" w:rsidRDefault="00207D04" w14:paraId="6B4DADC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6638E4" w:rsidR="00207D04" w:rsidP="002A05EF" w:rsidRDefault="006638E4" w14:paraId="1E0FACE4" w14:textId="50F8847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citation-464"/>
                <w:rFonts w:ascii="Garamond" w:hAnsi="Garamond"/>
                <w:sz w:val="18"/>
                <w:szCs w:val="18"/>
                <w:lang w:val="pl-PL"/>
              </w:rPr>
              <w:t xml:space="preserve">Student zna i rozumie rolę </w:t>
            </w:r>
            <w:proofErr w:type="spellStart"/>
            <w:r w:rsidRPr="00443F7C">
              <w:rPr>
                <w:rStyle w:val="citation-464"/>
                <w:rFonts w:ascii="Garamond" w:hAnsi="Garamond"/>
                <w:sz w:val="18"/>
                <w:szCs w:val="18"/>
                <w:lang w:val="pl-PL"/>
              </w:rPr>
              <w:t>prehabilitacji</w:t>
            </w:r>
            <w:proofErr w:type="spellEnd"/>
            <w:r w:rsidRPr="00443F7C">
              <w:rPr>
                <w:rStyle w:val="citation-464"/>
                <w:rFonts w:ascii="Garamond" w:hAnsi="Garamond"/>
                <w:sz w:val="18"/>
                <w:szCs w:val="18"/>
                <w:lang w:val="pl-PL"/>
              </w:rPr>
              <w:t xml:space="preserve">, objawy alarmowe („czerwone flagi”) w opiece </w:t>
            </w:r>
            <w:proofErr w:type="spellStart"/>
            <w:r w:rsidRPr="00443F7C">
              <w:rPr>
                <w:rStyle w:val="citation-464"/>
                <w:rFonts w:ascii="Garamond" w:hAnsi="Garamond"/>
                <w:sz w:val="18"/>
                <w:szCs w:val="18"/>
                <w:lang w:val="pl-PL"/>
              </w:rPr>
              <w:t>onkologopedycznej</w:t>
            </w:r>
            <w:proofErr w:type="spellEnd"/>
            <w:r w:rsidRPr="00443F7C">
              <w:rPr>
                <w:rStyle w:val="citation-464"/>
                <w:rFonts w:ascii="Garamond" w:hAnsi="Garamond"/>
                <w:sz w:val="18"/>
                <w:szCs w:val="18"/>
                <w:lang w:val="pl-PL"/>
              </w:rPr>
              <w:t xml:space="preserve"> oraz standardy etyczne i prawne dotyczące zgody pacjenta w onkologii</w:t>
            </w:r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:rsidRPr="006638E4" w:rsidR="00207D04" w:rsidP="002A05EF" w:rsidRDefault="006638E4" w14:paraId="5A687055" w14:textId="1FCF0E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38E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WG11</w:t>
            </w:r>
            <w:r w:rsidRPr="006638E4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51" w:type="dxa"/>
            <w:vAlign w:val="center"/>
          </w:tcPr>
          <w:p w:rsidRPr="006638E4" w:rsidR="00207D04" w:rsidP="002A05EF" w:rsidRDefault="006638E4" w14:paraId="73AA4DFC" w14:textId="63BDEC3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Egzamin pisemny - pytania zamknięte, analiza przypadków i przykładów.</w:t>
            </w:r>
            <w:r w:rsidRPr="00443F7C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</w:tbl>
    <w:p w:rsidRPr="00443F7C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leGrid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23DC963C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443F7C" w:rsidR="00207D04" w:rsidTr="23DC963C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:rsidRPr="00F831B6" w:rsidR="00207D04" w:rsidP="37DD490F" w:rsidRDefault="00207D04" w14:paraId="5829B417" w14:textId="7F54B0D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37DD490F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43F7C" w:rsidR="00207D04" w:rsidTr="23DC963C" w14:paraId="6A47A587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875AA8" w:rsidR="00207D04" w:rsidP="002A05EF" w:rsidRDefault="00207D04" w14:paraId="660C3D0B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6638E4" w:rsidR="00207D04" w:rsidP="002A05EF" w:rsidRDefault="006638E4" w14:paraId="7E8ECB86" w14:textId="68FEB19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citation-461"/>
                <w:rFonts w:ascii="Garamond" w:hAnsi="Garamond"/>
                <w:sz w:val="18"/>
                <w:szCs w:val="18"/>
                <w:lang w:val="pl-PL"/>
              </w:rPr>
              <w:t>Student potrafi przeprowadzić ocenę funkcjonalną pacjenta z użyciem standaryzowanych narzędzi (VHI, EAT-10, MDADI) oraz dobrać adekwatne strategie kompensacyjne i modyfikacje diety według IDDSI.</w:t>
            </w:r>
          </w:p>
        </w:tc>
        <w:tc>
          <w:tcPr>
            <w:tcW w:w="1560" w:type="dxa"/>
            <w:vAlign w:val="center"/>
          </w:tcPr>
          <w:p w:rsidRPr="006638E4" w:rsidR="00207D04" w:rsidP="002A05EF" w:rsidRDefault="006638E4" w14:paraId="4722CF89" w14:textId="75B5D42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38E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UW03</w:t>
            </w:r>
            <w:r w:rsidRPr="006638E4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52" w:type="dxa"/>
            <w:vAlign w:val="center"/>
          </w:tcPr>
          <w:p w:rsidRPr="00443F7C" w:rsidR="23DC963C" w:rsidP="23DC963C" w:rsidRDefault="23DC963C" w14:paraId="0983C842" w14:textId="14596056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23DC963C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23DC963C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playing</w:t>
            </w:r>
            <w:proofErr w:type="spellEnd"/>
            <w:r w:rsidRPr="23DC963C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).</w:t>
            </w:r>
          </w:p>
        </w:tc>
      </w:tr>
      <w:tr w:rsidRPr="00443F7C" w:rsidR="00207D04" w:rsidTr="23DC963C" w14:paraId="0BB5DF90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875AA8" w:rsidR="00207D04" w:rsidP="002A05EF" w:rsidRDefault="00207D04" w14:paraId="59A62D25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6638E4" w:rsidR="00207D04" w:rsidP="002A05EF" w:rsidRDefault="006638E4" w14:paraId="571EBD01" w14:textId="2AEE5DD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citation-458"/>
                <w:rFonts w:ascii="Garamond" w:hAnsi="Garamond"/>
                <w:sz w:val="18"/>
                <w:szCs w:val="18"/>
                <w:lang w:val="pl-PL"/>
              </w:rPr>
              <w:t xml:space="preserve">Student potrafi zaprezentować obsługę akcesoriów </w:t>
            </w:r>
            <w:proofErr w:type="spellStart"/>
            <w:r w:rsidRPr="00443F7C">
              <w:rPr>
                <w:rStyle w:val="citation-458"/>
                <w:rFonts w:ascii="Garamond" w:hAnsi="Garamond"/>
                <w:sz w:val="18"/>
                <w:szCs w:val="18"/>
                <w:lang w:val="pl-PL"/>
              </w:rPr>
              <w:t>onkologopedycznych</w:t>
            </w:r>
            <w:proofErr w:type="spellEnd"/>
            <w:r w:rsidRPr="00443F7C">
              <w:rPr>
                <w:rStyle w:val="citation-458"/>
                <w:rFonts w:ascii="Garamond" w:hAnsi="Garamond"/>
                <w:sz w:val="18"/>
                <w:szCs w:val="18"/>
                <w:lang w:val="pl-PL"/>
              </w:rPr>
              <w:t>, przeprowadzić trening mowy zastępczej oraz przygotować dla pacjenta „pakiet wyjścia” z instrukcjami higieny i bezpieczeństwa</w:t>
            </w:r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60" w:type="dxa"/>
            <w:vAlign w:val="center"/>
          </w:tcPr>
          <w:p w:rsidRPr="006638E4" w:rsidR="00207D04" w:rsidP="002A05EF" w:rsidRDefault="006638E4" w14:paraId="5145C407" w14:textId="7657C01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38E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UW05 </w:t>
            </w:r>
            <w:r w:rsidRPr="006638E4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52" w:type="dxa"/>
            <w:vAlign w:val="center"/>
          </w:tcPr>
          <w:p w:rsidRPr="00443F7C" w:rsidR="23DC963C" w:rsidP="23DC963C" w:rsidRDefault="23DC963C" w14:paraId="5C065F85" w14:textId="2D006DAC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23DC963C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23DC963C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playing</w:t>
            </w:r>
            <w:proofErr w:type="spellEnd"/>
            <w:r w:rsidRPr="23DC963C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).</w:t>
            </w:r>
          </w:p>
        </w:tc>
      </w:tr>
      <w:tr w:rsidRPr="00443F7C" w:rsidR="00207D04" w:rsidTr="23DC963C" w14:paraId="706AC482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875AA8" w:rsidR="00207D04" w:rsidP="002A05EF" w:rsidRDefault="00207D04" w14:paraId="5B4E5248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6638E4" w:rsidR="00207D04" w:rsidP="002A05EF" w:rsidRDefault="006638E4" w14:paraId="66B76C1F" w14:textId="3A26C58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citation-455"/>
                <w:rFonts w:ascii="Garamond" w:hAnsi="Garamond"/>
                <w:sz w:val="18"/>
                <w:szCs w:val="18"/>
                <w:lang w:val="pl-PL"/>
              </w:rPr>
              <w:t>Student potrafi skutecznie komunikować się z pacjentem onkologicznym i jego rodziną w sytuacjach trudnych oraz przygotowywać raporty funkcjonalne dla zespołu wielospecjalistycznego</w:t>
            </w:r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60" w:type="dxa"/>
            <w:vAlign w:val="center"/>
          </w:tcPr>
          <w:p w:rsidRPr="006638E4" w:rsidR="00207D04" w:rsidP="23DC963C" w:rsidRDefault="006638E4" w14:paraId="303ABC8B" w14:textId="29AE047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38E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UW10</w:t>
            </w:r>
          </w:p>
          <w:p w:rsidRPr="006638E4" w:rsidR="00207D04" w:rsidP="23DC963C" w:rsidRDefault="37C0FEA7" w14:paraId="25BBC48B" w14:textId="24A7A9DB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 w:rsidRPr="23DC963C">
              <w:rPr>
                <w:rStyle w:val="normaltextrun"/>
                <w:rFonts w:ascii="Garamond" w:hAnsi="Garamond"/>
                <w:color w:val="000000" w:themeColor="text1"/>
                <w:sz w:val="18"/>
                <w:szCs w:val="18"/>
              </w:rPr>
              <w:t>LGP2_UK01</w:t>
            </w:r>
          </w:p>
        </w:tc>
        <w:tc>
          <w:tcPr>
            <w:tcW w:w="2552" w:type="dxa"/>
            <w:vAlign w:val="center"/>
          </w:tcPr>
          <w:p w:rsidRPr="00443F7C" w:rsidR="23DC963C" w:rsidP="23DC963C" w:rsidRDefault="23DC963C" w14:paraId="68299F1C" w14:textId="38FFD50F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23DC963C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23DC963C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playing</w:t>
            </w:r>
            <w:proofErr w:type="spellEnd"/>
            <w:r w:rsidRPr="23DC963C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).</w:t>
            </w:r>
          </w:p>
        </w:tc>
      </w:tr>
    </w:tbl>
    <w:p w:rsidRPr="00443F7C" w:rsidR="00207D04" w:rsidP="00207D04" w:rsidRDefault="00207D04" w14:paraId="4B01ACA8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leGrid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23DC963C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443F7C" w:rsidR="00207D04" w:rsidTr="23DC963C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:rsidRPr="00F831B6" w:rsidR="00207D04" w:rsidP="37DD490F" w:rsidRDefault="00207D04" w14:paraId="4BFE290A" w14:textId="2DFF73A0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37DD490F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43F7C" w:rsidR="00207D04" w:rsidTr="23DC963C" w14:paraId="59D20BFD" w14:textId="77777777">
        <w:tc>
          <w:tcPr>
            <w:tcW w:w="562" w:type="dxa"/>
            <w:vAlign w:val="center"/>
          </w:tcPr>
          <w:p w:rsidRPr="00875AA8" w:rsidR="00207D04" w:rsidP="002A05EF" w:rsidRDefault="00207D04" w14:paraId="10BEAE71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6638E4" w:rsidR="00207D04" w:rsidP="002A05EF" w:rsidRDefault="006638E4" w14:paraId="7E36E39D" w14:textId="66DEFAA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citation-452"/>
                <w:rFonts w:ascii="Garamond" w:hAnsi="Garamond"/>
                <w:sz w:val="18"/>
                <w:szCs w:val="18"/>
                <w:lang w:val="pl-PL"/>
              </w:rPr>
              <w:t xml:space="preserve">Student jest gotów do </w:t>
            </w:r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wykazania empatii i profesjonalizmu w procesie wspierania pacjenta w adaptacji do zmian po leczeniu onkologicznym oraz wspomagania go w powrocie do aktywności społecznej.</w:t>
            </w:r>
          </w:p>
        </w:tc>
        <w:tc>
          <w:tcPr>
            <w:tcW w:w="1559" w:type="dxa"/>
            <w:vAlign w:val="center"/>
          </w:tcPr>
          <w:p w:rsidRPr="006638E4" w:rsidR="00207D04" w:rsidP="002A05EF" w:rsidRDefault="006638E4" w14:paraId="1AC6F194" w14:textId="66B3AD1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38E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KO04</w:t>
            </w:r>
          </w:p>
        </w:tc>
        <w:tc>
          <w:tcPr>
            <w:tcW w:w="2558" w:type="dxa"/>
            <w:vAlign w:val="center"/>
          </w:tcPr>
          <w:p w:rsidRPr="00875AA8" w:rsidR="00207D04" w:rsidP="002A05EF" w:rsidRDefault="006638E4" w14:paraId="5D2E71D6" w14:textId="3C5DE3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trakcie zajęć (dyskusja, wykonywanie ćwiczeń, analiza przypadków)</w:t>
            </w:r>
          </w:p>
        </w:tc>
      </w:tr>
      <w:tr w:rsidRPr="00443F7C" w:rsidR="00207D04" w:rsidTr="23DC963C" w14:paraId="410833B7" w14:textId="77777777">
        <w:tc>
          <w:tcPr>
            <w:tcW w:w="562" w:type="dxa"/>
            <w:vAlign w:val="center"/>
          </w:tcPr>
          <w:p w:rsidRPr="00875AA8" w:rsidR="00207D04" w:rsidP="002A05EF" w:rsidRDefault="00207D04" w14:paraId="6A22BC4E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6638E4" w:rsidR="00207D04" w:rsidP="37DD490F" w:rsidRDefault="0B390F02" w14:paraId="519EDC8B" w14:textId="477B0A0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citation-452"/>
                <w:rFonts w:ascii="Garamond" w:hAnsi="Garamond"/>
                <w:sz w:val="18"/>
                <w:szCs w:val="18"/>
                <w:lang w:val="pl-PL"/>
              </w:rPr>
              <w:t>Student jest gotów do k</w:t>
            </w:r>
            <w:r w:rsidRPr="00443F7C" w:rsidR="006638E4">
              <w:rPr>
                <w:rFonts w:ascii="Garamond" w:hAnsi="Garamond"/>
                <w:sz w:val="18"/>
                <w:szCs w:val="18"/>
                <w:lang w:val="pl-PL"/>
              </w:rPr>
              <w:t>onstruktywnej współpracy w interdyscyplinarnym zespole medycznym, przy jednoczesnym uznaniu granic własnych kompetencji w procesie opieki onkologicznej.</w:t>
            </w:r>
          </w:p>
        </w:tc>
        <w:tc>
          <w:tcPr>
            <w:tcW w:w="1559" w:type="dxa"/>
            <w:vAlign w:val="center"/>
          </w:tcPr>
          <w:p w:rsidRPr="006638E4" w:rsidR="00207D04" w:rsidP="002A05EF" w:rsidRDefault="006638E4" w14:paraId="567FA307" w14:textId="5FE172B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638E4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KR01</w:t>
            </w:r>
          </w:p>
        </w:tc>
        <w:tc>
          <w:tcPr>
            <w:tcW w:w="2558" w:type="dxa"/>
            <w:vAlign w:val="center"/>
          </w:tcPr>
          <w:p w:rsidRPr="00875AA8" w:rsidR="00207D04" w:rsidP="002A05EF" w:rsidRDefault="006638E4" w14:paraId="799E17E9" w14:textId="064902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trakcie zajęć (dyskusja, wykonywanie ćwiczeń, analiza przypadków)</w:t>
            </w:r>
          </w:p>
        </w:tc>
      </w:tr>
    </w:tbl>
    <w:p w:rsidR="006638E4" w:rsidP="00A3045F" w:rsidRDefault="006638E4" w14:paraId="7EEF094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70EF27F8" w14:textId="61651BF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605"/>
        <w:gridCol w:w="1290"/>
        <w:gridCol w:w="1463"/>
        <w:gridCol w:w="1140"/>
        <w:gridCol w:w="1426"/>
      </w:tblGrid>
      <w:tr w:rsidRPr="00FE1A88" w:rsidR="00725B28" w:rsidTr="5158B3BD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605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319" w:type="dxa"/>
            <w:gridSpan w:val="4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725B28" w:rsidTr="5158B3BD" w14:paraId="664933E5" w14:textId="77777777">
        <w:trPr>
          <w:trHeight w:val="311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605" w:type="dxa"/>
            <w:vMerge/>
            <w:tcMar/>
            <w:vAlign w:val="center"/>
          </w:tcPr>
          <w:p w:rsidRPr="00FE1A88" w:rsidR="00725B28" w:rsidP="00920AD1" w:rsidRDefault="00725B28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753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00920AD1" w:rsidRDefault="008C1D0A" w14:paraId="4E62ADE3" w14:textId="583FF9E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638E4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00920AD1" w:rsidRDefault="008C1D0A" w14:paraId="3AB5AA0B" w14:textId="5782ADB6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638E4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725B28" w:rsidTr="5158B3BD" w14:paraId="6F266F9E" w14:textId="77777777">
        <w:trPr>
          <w:trHeight w:val="273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605" w:type="dxa"/>
            <w:vMerge/>
            <w:tcMar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90" w:type="dxa"/>
            <w:shd w:val="clear" w:color="auto" w:fill="D9E2F3" w:themeFill="accent5" w:themeFillTint="33"/>
            <w:tcMar/>
            <w:vAlign w:val="center"/>
          </w:tcPr>
          <w:p w:rsidRPr="00005E6C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5E6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463" w:type="dxa"/>
            <w:shd w:val="clear" w:color="auto" w:fill="D9E2F3" w:themeFill="accent5" w:themeFillTint="33"/>
            <w:tcMar/>
            <w:vAlign w:val="center"/>
          </w:tcPr>
          <w:p w:rsidRPr="00005E6C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5E6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1140" w:type="dxa"/>
            <w:shd w:val="clear" w:color="auto" w:fill="D9E2F3" w:themeFill="accent5" w:themeFillTint="33"/>
            <w:tcMar/>
            <w:vAlign w:val="center"/>
          </w:tcPr>
          <w:p w:rsidRPr="00005E6C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5E6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426" w:type="dxa"/>
            <w:shd w:val="clear" w:color="auto" w:fill="D9E2F3" w:themeFill="accent5" w:themeFillTint="33"/>
            <w:tcMar/>
            <w:vAlign w:val="center"/>
          </w:tcPr>
          <w:p w:rsidRPr="00005E6C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5E6C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FE1A88" w:rsidR="00725B28" w:rsidTr="5158B3BD" w14:paraId="22333B2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3094E208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605" w:type="dxa"/>
            <w:tcMar/>
            <w:vAlign w:val="center"/>
          </w:tcPr>
          <w:p w:rsidRPr="006638E4" w:rsidR="00725B28" w:rsidP="00920AD1" w:rsidRDefault="006638E4" w14:paraId="5AB01A75" w14:textId="5DF5EAD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citation-683"/>
                <w:rFonts w:ascii="Garamond" w:hAnsi="Garamond"/>
                <w:sz w:val="18"/>
                <w:szCs w:val="18"/>
                <w:lang w:val="pl-PL"/>
              </w:rPr>
              <w:t xml:space="preserve">Fundamenty </w:t>
            </w:r>
            <w:proofErr w:type="spellStart"/>
            <w:r w:rsidRPr="00443F7C">
              <w:rPr>
                <w:rStyle w:val="citation-683"/>
                <w:rFonts w:ascii="Garamond" w:hAnsi="Garamond"/>
                <w:sz w:val="18"/>
                <w:szCs w:val="18"/>
                <w:lang w:val="pl-PL"/>
              </w:rPr>
              <w:t>onkologopedii</w:t>
            </w:r>
            <w:proofErr w:type="spellEnd"/>
            <w:r w:rsidRPr="00443F7C">
              <w:rPr>
                <w:rStyle w:val="citation-683"/>
                <w:rFonts w:ascii="Garamond" w:hAnsi="Garamond"/>
                <w:sz w:val="18"/>
                <w:szCs w:val="18"/>
                <w:lang w:val="pl-PL"/>
              </w:rPr>
              <w:t xml:space="preserve"> i </w:t>
            </w:r>
            <w:proofErr w:type="spellStart"/>
            <w:r w:rsidRPr="00443F7C">
              <w:rPr>
                <w:rStyle w:val="citation-683"/>
                <w:rFonts w:ascii="Garamond" w:hAnsi="Garamond"/>
                <w:sz w:val="18"/>
                <w:szCs w:val="18"/>
                <w:lang w:val="pl-PL"/>
              </w:rPr>
              <w:t>prehabilitacja</w:t>
            </w:r>
            <w:proofErr w:type="spellEnd"/>
            <w:r w:rsidRPr="00443F7C">
              <w:rPr>
                <w:rStyle w:val="citation-683"/>
                <w:rFonts w:ascii="Garamond" w:hAnsi="Garamond"/>
                <w:sz w:val="18"/>
                <w:szCs w:val="18"/>
                <w:lang w:val="pl-PL"/>
              </w:rPr>
              <w:t xml:space="preserve">: zakres </w:t>
            </w:r>
            <w:proofErr w:type="spellStart"/>
            <w:r w:rsidRPr="00443F7C">
              <w:rPr>
                <w:rStyle w:val="citation-683"/>
                <w:rFonts w:ascii="Garamond" w:hAnsi="Garamond"/>
                <w:sz w:val="18"/>
                <w:szCs w:val="18"/>
                <w:lang w:val="pl-PL"/>
              </w:rPr>
              <w:t>onkologopedii</w:t>
            </w:r>
            <w:proofErr w:type="spellEnd"/>
            <w:r w:rsidRPr="00443F7C">
              <w:rPr>
                <w:rStyle w:val="citation-683"/>
                <w:rFonts w:ascii="Garamond" w:hAnsi="Garamond"/>
                <w:sz w:val="18"/>
                <w:szCs w:val="18"/>
                <w:lang w:val="pl-PL"/>
              </w:rPr>
              <w:t xml:space="preserve"> w nowotworach głowy i szyi; rola logopedy w zespole wielospecjalistycznym; standardy etyczne informacji i zgody; edukacja pacjenta i rodziny przed leczeniem</w:t>
            </w:r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90" w:type="dxa"/>
            <w:tcMar/>
            <w:vAlign w:val="center"/>
          </w:tcPr>
          <w:p w:rsidRPr="00F84975" w:rsidR="00725B28" w:rsidP="00920AD1" w:rsidRDefault="006638E4" w14:paraId="30F3D445" w14:textId="4B4EFC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463" w:type="dxa"/>
            <w:tcMar/>
            <w:vAlign w:val="center"/>
          </w:tcPr>
          <w:p w:rsidRPr="00FE1A88" w:rsidR="00725B28" w:rsidP="00920AD1" w:rsidRDefault="006638E4" w14:paraId="152325C6" w14:textId="4B1A813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140" w:type="dxa"/>
            <w:tcMar/>
            <w:vAlign w:val="center"/>
          </w:tcPr>
          <w:p w:rsidRPr="00FE1A88" w:rsidR="00725B28" w:rsidP="00920AD1" w:rsidRDefault="006638E4" w14:paraId="006CD415" w14:textId="53A0FA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426" w:type="dxa"/>
            <w:tcMar/>
            <w:vAlign w:val="center"/>
          </w:tcPr>
          <w:p w:rsidRPr="00FE1A88" w:rsidR="00725B28" w:rsidP="00920AD1" w:rsidRDefault="006638E4" w14:paraId="6A10D11D" w14:textId="1554F4D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725B28" w:rsidTr="5158B3BD" w14:paraId="44353C46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271F308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605" w:type="dxa"/>
            <w:tcMar/>
            <w:vAlign w:val="center"/>
          </w:tcPr>
          <w:p w:rsidRPr="006638E4" w:rsidR="00725B28" w:rsidP="00920AD1" w:rsidRDefault="006638E4" w14:paraId="088550E7" w14:textId="480EA8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citation-682"/>
                <w:rFonts w:ascii="Garamond" w:hAnsi="Garamond"/>
                <w:sz w:val="18"/>
                <w:szCs w:val="18"/>
                <w:lang w:val="pl-PL"/>
              </w:rPr>
              <w:t>Następstwa terapii onkologicznej i anatomia funkcjonalna: konsekwencje chirurgii, radioterapii i chemioterapii dla funkcji prymarnych; różnice między tracheotomią a laryngektomią całkowitą; wpływ rekonstrukcji na oddychanie i fonację</w:t>
            </w:r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90" w:type="dxa"/>
            <w:tcMar/>
            <w:vAlign w:val="center"/>
          </w:tcPr>
          <w:p w:rsidRPr="00FE1A88" w:rsidR="00725B28" w:rsidP="00920AD1" w:rsidRDefault="006638E4" w14:paraId="7D7D5CF8" w14:textId="303B9A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463" w:type="dxa"/>
            <w:tcMar/>
            <w:vAlign w:val="center"/>
          </w:tcPr>
          <w:p w:rsidRPr="00FE1A88" w:rsidR="00725B28" w:rsidP="00920AD1" w:rsidRDefault="006638E4" w14:paraId="4D6498FE" w14:textId="52DC20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140" w:type="dxa"/>
            <w:tcMar/>
            <w:vAlign w:val="center"/>
          </w:tcPr>
          <w:p w:rsidRPr="00FE1A88" w:rsidR="00725B28" w:rsidP="00920AD1" w:rsidRDefault="006638E4" w14:paraId="274E2EB4" w14:textId="61A7B0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426" w:type="dxa"/>
            <w:tcMar/>
            <w:vAlign w:val="center"/>
          </w:tcPr>
          <w:p w:rsidRPr="00FE1A88" w:rsidR="00725B28" w:rsidP="00920AD1" w:rsidRDefault="006638E4" w14:paraId="7D626E7A" w14:textId="3FDCD14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725B28" w:rsidTr="5158B3BD" w14:paraId="48D824DC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4956304E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605" w:type="dxa"/>
            <w:tcMar/>
            <w:vAlign w:val="center"/>
          </w:tcPr>
          <w:p w:rsidRPr="006638E4" w:rsidR="00725B28" w:rsidP="00920AD1" w:rsidRDefault="006638E4" w14:paraId="0A88093D" w14:textId="2123BB2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citation-681"/>
                <w:rFonts w:ascii="Garamond" w:hAnsi="Garamond"/>
                <w:sz w:val="18"/>
                <w:szCs w:val="18"/>
                <w:lang w:val="pl-PL"/>
              </w:rPr>
              <w:t xml:space="preserve">Rehabilitacja głosu i mowy zastępczej: metodyka pracy z mową przełykową, protezą głosową i </w:t>
            </w:r>
            <w:proofErr w:type="spellStart"/>
            <w:r w:rsidRPr="00443F7C">
              <w:rPr>
                <w:rStyle w:val="citation-681"/>
                <w:rFonts w:ascii="Garamond" w:hAnsi="Garamond"/>
                <w:sz w:val="18"/>
                <w:szCs w:val="18"/>
                <w:lang w:val="pl-PL"/>
              </w:rPr>
              <w:t>elektrolarynxem</w:t>
            </w:r>
            <w:proofErr w:type="spellEnd"/>
            <w:r w:rsidRPr="00443F7C">
              <w:rPr>
                <w:rStyle w:val="citation-681"/>
                <w:rFonts w:ascii="Garamond" w:hAnsi="Garamond"/>
                <w:sz w:val="18"/>
                <w:szCs w:val="18"/>
                <w:lang w:val="pl-PL"/>
              </w:rPr>
              <w:t xml:space="preserve">; dobór i obsługa systemów HME oraz zaworów </w:t>
            </w:r>
            <w:proofErr w:type="spellStart"/>
            <w:r w:rsidRPr="00443F7C">
              <w:rPr>
                <w:rStyle w:val="citation-681"/>
                <w:rFonts w:ascii="Garamond" w:hAnsi="Garamond"/>
                <w:sz w:val="18"/>
                <w:szCs w:val="18"/>
                <w:lang w:val="pl-PL"/>
              </w:rPr>
              <w:t>hands-free</w:t>
            </w:r>
            <w:proofErr w:type="spellEnd"/>
            <w:r w:rsidRPr="00443F7C">
              <w:rPr>
                <w:rStyle w:val="citation-681"/>
                <w:rFonts w:ascii="Garamond" w:hAnsi="Garamond"/>
                <w:sz w:val="18"/>
                <w:szCs w:val="18"/>
                <w:lang w:val="pl-PL"/>
              </w:rPr>
              <w:t xml:space="preserve">; higiena i pielęgnacja </w:t>
            </w:r>
            <w:proofErr w:type="spellStart"/>
            <w:r w:rsidRPr="00443F7C">
              <w:rPr>
                <w:rStyle w:val="citation-681"/>
                <w:rFonts w:ascii="Garamond" w:hAnsi="Garamond"/>
                <w:sz w:val="18"/>
                <w:szCs w:val="18"/>
                <w:lang w:val="pl-PL"/>
              </w:rPr>
              <w:t>stomii</w:t>
            </w:r>
            <w:proofErr w:type="spellEnd"/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90" w:type="dxa"/>
            <w:tcMar/>
            <w:vAlign w:val="center"/>
          </w:tcPr>
          <w:p w:rsidRPr="00FE1A88" w:rsidR="00725B28" w:rsidP="00920AD1" w:rsidRDefault="006638E4" w14:paraId="1FD72807" w14:textId="79A1C0F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463" w:type="dxa"/>
            <w:tcMar/>
            <w:vAlign w:val="center"/>
          </w:tcPr>
          <w:p w:rsidRPr="00FE1A88" w:rsidR="00725B28" w:rsidP="00920AD1" w:rsidRDefault="006638E4" w14:paraId="1C27573B" w14:textId="61C6835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40" w:type="dxa"/>
            <w:tcMar/>
            <w:vAlign w:val="center"/>
          </w:tcPr>
          <w:p w:rsidRPr="00FE1A88" w:rsidR="00725B28" w:rsidP="00920AD1" w:rsidRDefault="006638E4" w14:paraId="2C4A3F3D" w14:textId="7934B8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426" w:type="dxa"/>
            <w:tcMar/>
            <w:vAlign w:val="center"/>
          </w:tcPr>
          <w:p w:rsidRPr="00FE1A88" w:rsidR="00725B28" w:rsidP="00920AD1" w:rsidRDefault="006638E4" w14:paraId="3768C19B" w14:textId="6D17A9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5158B3BD" w14:paraId="1DCC2823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70AE5B0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605" w:type="dxa"/>
            <w:tcMar/>
            <w:vAlign w:val="center"/>
          </w:tcPr>
          <w:p w:rsidRPr="006638E4" w:rsidR="00725B28" w:rsidP="00920AD1" w:rsidRDefault="006638E4" w14:paraId="681A5BA4" w14:textId="6519907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citation-680"/>
                <w:rFonts w:ascii="Garamond" w:hAnsi="Garamond"/>
                <w:sz w:val="18"/>
                <w:szCs w:val="18"/>
                <w:lang w:val="pl-PL"/>
              </w:rPr>
              <w:t xml:space="preserve">Dysfagia onkologiczna i strategie kompensacyjne: patofizjologia połykania po </w:t>
            </w:r>
            <w:proofErr w:type="spellStart"/>
            <w:r w:rsidRPr="00443F7C">
              <w:rPr>
                <w:rStyle w:val="citation-680"/>
                <w:rFonts w:ascii="Garamond" w:hAnsi="Garamond"/>
                <w:sz w:val="18"/>
                <w:szCs w:val="18"/>
                <w:lang w:val="pl-PL"/>
              </w:rPr>
              <w:t>radiochemioterapii</w:t>
            </w:r>
            <w:proofErr w:type="spellEnd"/>
            <w:r w:rsidRPr="00443F7C">
              <w:rPr>
                <w:rStyle w:val="citation-680"/>
                <w:rFonts w:ascii="Garamond" w:hAnsi="Garamond"/>
                <w:sz w:val="18"/>
                <w:szCs w:val="18"/>
                <w:lang w:val="pl-PL"/>
              </w:rPr>
              <w:t xml:space="preserve"> (</w:t>
            </w:r>
            <w:proofErr w:type="spellStart"/>
            <w:r w:rsidRPr="00443F7C">
              <w:rPr>
                <w:rStyle w:val="citation-680"/>
                <w:rFonts w:ascii="Garamond" w:hAnsi="Garamond"/>
                <w:sz w:val="18"/>
                <w:szCs w:val="18"/>
                <w:lang w:val="pl-PL"/>
              </w:rPr>
              <w:t>mukozyty</w:t>
            </w:r>
            <w:proofErr w:type="spellEnd"/>
            <w:r w:rsidRPr="00443F7C">
              <w:rPr>
                <w:rStyle w:val="citation-680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443F7C">
              <w:rPr>
                <w:rStyle w:val="citation-680"/>
                <w:rFonts w:ascii="Garamond" w:hAnsi="Garamond"/>
                <w:sz w:val="18"/>
                <w:szCs w:val="18"/>
                <w:lang w:val="pl-PL"/>
              </w:rPr>
              <w:t>kserostomia</w:t>
            </w:r>
            <w:proofErr w:type="spellEnd"/>
            <w:r w:rsidRPr="00443F7C">
              <w:rPr>
                <w:rStyle w:val="citation-680"/>
                <w:rFonts w:ascii="Garamond" w:hAnsi="Garamond"/>
                <w:sz w:val="18"/>
                <w:szCs w:val="18"/>
                <w:lang w:val="pl-PL"/>
              </w:rPr>
              <w:t>, włóknienie); interwencje w dysfagii popromiennej i modyfikacja diety wg standardu IDDSI</w:t>
            </w:r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90" w:type="dxa"/>
            <w:tcMar/>
            <w:vAlign w:val="center"/>
          </w:tcPr>
          <w:p w:rsidRPr="00FE1A88" w:rsidR="00725B28" w:rsidP="00920AD1" w:rsidRDefault="006638E4" w14:paraId="563A8016" w14:textId="4D758A1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463" w:type="dxa"/>
            <w:tcMar/>
            <w:vAlign w:val="center"/>
          </w:tcPr>
          <w:p w:rsidRPr="00FE1A88" w:rsidR="00725B28" w:rsidP="00920AD1" w:rsidRDefault="006638E4" w14:paraId="1D50C035" w14:textId="17A97AA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140" w:type="dxa"/>
            <w:tcMar/>
            <w:vAlign w:val="center"/>
          </w:tcPr>
          <w:p w:rsidRPr="00FE1A88" w:rsidR="00725B28" w:rsidP="00920AD1" w:rsidRDefault="006638E4" w14:paraId="3DEA8087" w14:textId="76A53E4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426" w:type="dxa"/>
            <w:tcMar/>
            <w:vAlign w:val="center"/>
          </w:tcPr>
          <w:p w:rsidRPr="00FE1A88" w:rsidR="00725B28" w:rsidP="00920AD1" w:rsidRDefault="006638E4" w14:paraId="68519BA0" w14:textId="0200A07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5158B3BD" w14:paraId="1032E05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3C2C867B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605" w:type="dxa"/>
            <w:tcMar/>
            <w:vAlign w:val="center"/>
          </w:tcPr>
          <w:p w:rsidRPr="006638E4" w:rsidR="00725B28" w:rsidP="00920AD1" w:rsidRDefault="006638E4" w14:paraId="132FE644" w14:textId="61883AE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43F7C">
              <w:rPr>
                <w:rStyle w:val="citation-679"/>
                <w:rFonts w:ascii="Garamond" w:hAnsi="Garamond"/>
                <w:sz w:val="18"/>
                <w:szCs w:val="18"/>
                <w:lang w:val="pl-PL"/>
              </w:rPr>
              <w:t>Diagnostyka funkcjonalna i powrót do ról społecznych: narzędzia oceny (VHI, EAT-10, MDADI); rozpoznawanie „czerwonych flag”; komunikacja w okresie bezgłosowym; aktywizacja społeczna i zawodowa pacjenta</w:t>
            </w:r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290" w:type="dxa"/>
            <w:tcMar/>
            <w:vAlign w:val="center"/>
          </w:tcPr>
          <w:p w:rsidRPr="00FE1A88" w:rsidR="00725B28" w:rsidP="00920AD1" w:rsidRDefault="006638E4" w14:paraId="2FA1806B" w14:textId="3140836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463" w:type="dxa"/>
            <w:tcMar/>
            <w:vAlign w:val="center"/>
          </w:tcPr>
          <w:p w:rsidRPr="00FE1A88" w:rsidR="00725B28" w:rsidP="00920AD1" w:rsidRDefault="006638E4" w14:paraId="61C847CF" w14:textId="5BD3D8B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140" w:type="dxa"/>
            <w:tcMar/>
            <w:vAlign w:val="center"/>
          </w:tcPr>
          <w:p w:rsidRPr="00FE1A88" w:rsidR="00725B28" w:rsidP="00920AD1" w:rsidRDefault="006638E4" w14:paraId="5B77C037" w14:textId="3C52AF4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426" w:type="dxa"/>
            <w:tcMar/>
            <w:vAlign w:val="center"/>
          </w:tcPr>
          <w:p w:rsidRPr="00FE1A88" w:rsidR="00725B28" w:rsidP="00920AD1" w:rsidRDefault="006638E4" w14:paraId="1C15ED07" w14:textId="692D180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725B28" w:rsidTr="5158B3BD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605" w:type="dxa"/>
            <w:tcBorders>
              <w:left w:val="nil"/>
              <w:bottom w:val="nil"/>
            </w:tcBorders>
            <w:tcMar/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90" w:type="dxa"/>
            <w:tcMar/>
            <w:vAlign w:val="center"/>
          </w:tcPr>
          <w:p w:rsidRPr="00725B28" w:rsidR="00725B28" w:rsidP="00920AD1" w:rsidRDefault="006638E4" w14:paraId="0F02DC9D" w14:textId="30AEA0D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463" w:type="dxa"/>
            <w:tcMar/>
            <w:vAlign w:val="center"/>
          </w:tcPr>
          <w:p w:rsidRPr="00725B28" w:rsidR="00725B28" w:rsidP="00920AD1" w:rsidRDefault="006638E4" w14:paraId="7BD626A8" w14:textId="0854FE4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140" w:type="dxa"/>
            <w:tcMar/>
            <w:vAlign w:val="center"/>
          </w:tcPr>
          <w:p w:rsidRPr="00725B28" w:rsidR="00725B28" w:rsidP="00920AD1" w:rsidRDefault="006638E4" w14:paraId="61960100" w14:textId="30FCAEE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426" w:type="dxa"/>
            <w:tcMar/>
            <w:vAlign w:val="center"/>
          </w:tcPr>
          <w:p w:rsidRPr="00725B28" w:rsidR="00725B28" w:rsidP="00920AD1" w:rsidRDefault="006638E4" w14:paraId="52B15483" w14:textId="432A94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443F7C" w:rsidR="00D6793E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4FC65AF6" w14:textId="32190800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D6793E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638E4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638E4" w:rsidR="00D6793E" w:rsidP="002A05EF" w:rsidRDefault="006638E4" w14:paraId="079C6490" w14:textId="5A5094DE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43F7C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Wykład informacyjny z prezentacjami multimedialnymi, analiza przypadków i przykładów, dyskusja, debata.</w:t>
            </w:r>
            <w:r w:rsidRPr="00443F7C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Pr="00443F7C" w:rsidR="00D6793E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1BCCA345" w14:textId="1D91FE5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D6793E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638E4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2E20" w:rsidR="00D6793E" w:rsidP="002A05EF" w:rsidRDefault="006638E4" w14:paraId="14A04511" w14:textId="6814CEAA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638E4">
              <w:rPr>
                <w:rFonts w:ascii="Garamond" w:hAnsi="Garamond"/>
                <w:sz w:val="18"/>
                <w:szCs w:val="18"/>
                <w:lang w:val="pl-PL"/>
              </w:rPr>
              <w:t xml:space="preserve">Analiza przypadków i przykładów, ćwiczenia indywidualne (autorefleksja, </w:t>
            </w:r>
            <w:proofErr w:type="spellStart"/>
            <w:r w:rsidRPr="006638E4">
              <w:rPr>
                <w:rFonts w:ascii="Garamond" w:hAnsi="Garamond"/>
                <w:sz w:val="18"/>
                <w:szCs w:val="18"/>
                <w:lang w:val="pl-PL"/>
              </w:rPr>
              <w:t>koncptualizacja</w:t>
            </w:r>
            <w:proofErr w:type="spellEnd"/>
            <w:r w:rsidRPr="006638E4">
              <w:rPr>
                <w:rFonts w:ascii="Garamond" w:hAnsi="Garamond"/>
                <w:sz w:val="18"/>
                <w:szCs w:val="18"/>
                <w:lang w:val="pl-PL"/>
              </w:rPr>
              <w:t xml:space="preserve"> przypadków), ćwiczenia grupowe (odgrywanie ról)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55DD7" w:rsidTr="00B55DD7" w14:paraId="4EC0A614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27F048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481AFF4A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B55DD7" w:rsidTr="00B55DD7" w14:paraId="6A8A7522" w14:textId="7777777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4FB0323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B55DD7" w:rsidP="00D6793E" w:rsidRDefault="008C1D0A" w14:paraId="35827557" w14:textId="44DE550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638E4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B55DD7" w:rsidP="00D6793E" w:rsidRDefault="008C1D0A" w14:paraId="68DC67E4" w14:textId="4966221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638E4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B55DD7" w:rsidTr="00B55DD7" w14:paraId="3743CE49" w14:textId="77777777">
        <w:trPr>
          <w:trHeight w:val="263"/>
        </w:trPr>
        <w:tc>
          <w:tcPr>
            <w:tcW w:w="5807" w:type="dxa"/>
            <w:vAlign w:val="center"/>
          </w:tcPr>
          <w:p w:rsidRPr="008A43D1" w:rsidR="00B55DD7" w:rsidP="00D6793E" w:rsidRDefault="00B55DD7" w14:paraId="1FE9FE7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43D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:rsidRPr="008A43D1" w:rsidR="00B55DD7" w:rsidP="00D6793E" w:rsidRDefault="006638E4" w14:paraId="6ED4AB38" w14:textId="15AEF2D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43D1">
              <w:rPr>
                <w:rFonts w:ascii="Garamond" w:hAnsi="Garamond" w:cs="Times New Roman"/>
                <w:sz w:val="18"/>
                <w:szCs w:val="18"/>
                <w:lang w:val="pl-PL"/>
              </w:rPr>
              <w:t>95%</w:t>
            </w:r>
          </w:p>
        </w:tc>
        <w:tc>
          <w:tcPr>
            <w:tcW w:w="1559" w:type="dxa"/>
            <w:vAlign w:val="center"/>
          </w:tcPr>
          <w:p w:rsidRPr="008A43D1" w:rsidR="00B55DD7" w:rsidP="00D6793E" w:rsidRDefault="00B55DD7" w14:paraId="6FB96AD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43D1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964650" w:rsidR="00B55DD7" w:rsidTr="00B55DD7" w14:paraId="07E9ADF3" w14:textId="77777777">
        <w:trPr>
          <w:trHeight w:val="263"/>
        </w:trPr>
        <w:tc>
          <w:tcPr>
            <w:tcW w:w="5807" w:type="dxa"/>
            <w:vAlign w:val="center"/>
          </w:tcPr>
          <w:p w:rsidRPr="008A43D1" w:rsidR="00B55DD7" w:rsidP="00D6793E" w:rsidRDefault="00B55DD7" w14:paraId="5DD60838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43D1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i przedstawienie eseju / referatu / innej formy wypowiedzi pisemnej</w:t>
            </w:r>
          </w:p>
        </w:tc>
        <w:tc>
          <w:tcPr>
            <w:tcW w:w="1559" w:type="dxa"/>
            <w:vAlign w:val="center"/>
          </w:tcPr>
          <w:p w:rsidRPr="008A43D1" w:rsidR="00B55DD7" w:rsidP="00D6793E" w:rsidRDefault="00B55DD7" w14:paraId="7706465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43D1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A43D1" w:rsidR="00B55DD7" w:rsidP="00D6793E" w:rsidRDefault="006638E4" w14:paraId="46C4D344" w14:textId="41E167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43D1">
              <w:rPr>
                <w:rFonts w:ascii="Garamond" w:hAnsi="Garamond" w:cs="Times New Roman"/>
                <w:sz w:val="18"/>
                <w:szCs w:val="18"/>
                <w:lang w:val="pl-PL"/>
              </w:rPr>
              <w:t>70%</w:t>
            </w:r>
          </w:p>
        </w:tc>
      </w:tr>
      <w:tr w:rsidRPr="00964650" w:rsidR="00B55DD7" w:rsidTr="00B55DD7" w14:paraId="5D44CC77" w14:textId="77777777">
        <w:trPr>
          <w:trHeight w:val="263"/>
        </w:trPr>
        <w:tc>
          <w:tcPr>
            <w:tcW w:w="5807" w:type="dxa"/>
            <w:vAlign w:val="center"/>
          </w:tcPr>
          <w:p w:rsidRPr="008A43D1" w:rsidR="00B55DD7" w:rsidP="00D6793E" w:rsidRDefault="00B55DD7" w14:paraId="2AC2F961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43D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8A43D1" w:rsidR="00B55DD7" w:rsidP="00D6793E" w:rsidRDefault="00B55DD7" w14:paraId="14E5B74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43D1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A43D1" w:rsidR="00B55DD7" w:rsidP="00D6793E" w:rsidRDefault="006638E4" w14:paraId="4BB44195" w14:textId="0B46968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43D1">
              <w:rPr>
                <w:rFonts w:ascii="Garamond" w:hAnsi="Garamond" w:cs="Times New Roman"/>
                <w:sz w:val="18"/>
                <w:szCs w:val="18"/>
                <w:lang w:val="pl-PL"/>
              </w:rPr>
              <w:t>25%</w:t>
            </w:r>
          </w:p>
        </w:tc>
      </w:tr>
      <w:tr w:rsidRPr="00964650" w:rsidR="00B55DD7" w:rsidTr="00B55DD7" w14:paraId="21099E5A" w14:textId="77777777">
        <w:trPr>
          <w:trHeight w:val="263"/>
        </w:trPr>
        <w:tc>
          <w:tcPr>
            <w:tcW w:w="5807" w:type="dxa"/>
            <w:vAlign w:val="center"/>
          </w:tcPr>
          <w:p w:rsidRPr="008A43D1" w:rsidR="00B55DD7" w:rsidP="00D6793E" w:rsidRDefault="00B55DD7" w14:paraId="4FA736BA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43D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Pr="008A43D1" w:rsidR="00B55DD7" w:rsidP="00D6793E" w:rsidRDefault="006638E4" w14:paraId="5CEB5D8D" w14:textId="507C06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43D1">
              <w:rPr>
                <w:rFonts w:ascii="Garamond" w:hAnsi="Garamond" w:cs="Times New Roman"/>
                <w:sz w:val="18"/>
                <w:szCs w:val="18"/>
                <w:lang w:val="pl-PL"/>
              </w:rPr>
              <w:t>5%</w:t>
            </w:r>
          </w:p>
        </w:tc>
        <w:tc>
          <w:tcPr>
            <w:tcW w:w="1559" w:type="dxa"/>
            <w:vAlign w:val="center"/>
          </w:tcPr>
          <w:p w:rsidRPr="008A43D1" w:rsidR="00B55DD7" w:rsidP="00D6793E" w:rsidRDefault="006638E4" w14:paraId="4C70DE36" w14:textId="6B2C33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A43D1">
              <w:rPr>
                <w:rFonts w:ascii="Garamond" w:hAnsi="Garamond" w:cs="Times New Roman"/>
                <w:sz w:val="18"/>
                <w:szCs w:val="18"/>
                <w:lang w:val="pl-PL"/>
              </w:rPr>
              <w:t>5%</w:t>
            </w:r>
          </w:p>
        </w:tc>
      </w:tr>
      <w:tr w:rsidRPr="00875AA8" w:rsidR="00B55DD7" w:rsidTr="00B55DD7" w14:paraId="52800C80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:rsidRPr="008A43D1" w:rsidR="00B55DD7" w:rsidP="00D6793E" w:rsidRDefault="00B55DD7" w14:paraId="29BD23C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A43D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A43D1" w:rsidR="00B55DD7" w:rsidP="00D6793E" w:rsidRDefault="006638E4" w14:paraId="5812D0D3" w14:textId="00B003D8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A43D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10</w:t>
            </w:r>
            <w:r w:rsidRPr="008A43D1" w:rsidR="00B4558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A43D1" w:rsidR="00B55DD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8A43D1" w:rsidR="00B4558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8A43D1" w:rsidR="00B55DD7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8A43D1" w:rsidR="00B45586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Pr="008A43D1" w:rsidR="00B55DD7" w:rsidP="00D6793E" w:rsidRDefault="00B45586" w14:paraId="64E223B0" w14:textId="002A09E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A43D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A43D1" w:rsidR="00B55DD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8A43D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8A43D1" w:rsidR="006638E4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Pr="008A43D1" w:rsidR="00B55DD7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8A43D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002A05EF" w14:paraId="19E3A87C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002A05EF" w14:paraId="69991680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CA45BB" w:rsidR="000F3BB8" w:rsidTr="002A05EF" w14:paraId="2A3B71BF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31011D7E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12D54152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6638E4" w14:paraId="1A379266" w14:textId="048C7E7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6638E4" w14:paraId="60F821F4" w14:textId="1C58D82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CA45BB" w:rsidR="000F3BB8" w:rsidTr="002A05EF" w14:paraId="5C349F98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3F6FAA98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39F0501A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6638E4" w14:paraId="533DC8D7" w14:textId="4B32AE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6638E4" w14:paraId="044EC051" w14:textId="06E7A9D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875AA8" w:rsidR="000F3BB8" w:rsidTr="002A05EF" w14:paraId="5F359E15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69DB5E96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1FC88E9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6638E4" w14:paraId="6C11FDA1" w14:textId="7897F39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6638E4" w14:paraId="093C0918" w14:textId="0775189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875AA8" w:rsidR="000F3BB8" w:rsidTr="002A05EF" w14:paraId="304989F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288E0826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6BDB697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6638E4" w14:paraId="5B696433" w14:textId="28DAE10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6638E4" w14:paraId="7535E971" w14:textId="5778A5A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875AA8" w:rsidR="000F3BB8" w:rsidTr="002A05EF" w14:paraId="487483C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6638E4" w14:paraId="5E0A1037" w14:textId="1D87105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6638E4" w14:paraId="431CF1C9" w14:textId="010DAC0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443F7C" w:rsidTr="00443F7C" w14:paraId="1E0AF355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443F7C" w:rsidP="000F3BB8" w:rsidRDefault="00443F7C" w14:paraId="7DE317F9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443F7C" w:rsidR="00443F7C" w:rsidP="002A05EF" w:rsidRDefault="00443F7C" w14:paraId="0C1BB567" w14:textId="645504AC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Milewski, S., Kaczorowska-</w:t>
            </w:r>
            <w:proofErr w:type="spellStart"/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Bray</w:t>
            </w:r>
            <w:proofErr w:type="spellEnd"/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 xml:space="preserve">, K., &amp; Kamińska, B. (Red.). (2022). Metodologia badań logopedycznych z perspektywy teorii i praktyki. Gdańsk: Wydawnictwo Harmonia </w:t>
            </w:r>
            <w:proofErr w:type="spellStart"/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Universalis</w:t>
            </w:r>
            <w:proofErr w:type="spellEnd"/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875AA8" w:rsidR="00443F7C" w:rsidTr="00443F7C" w14:paraId="79BCF2B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443F7C" w:rsidP="000F3BB8" w:rsidRDefault="00443F7C" w14:paraId="279620D8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443F7C" w:rsidR="00443F7C" w:rsidP="002A05EF" w:rsidRDefault="00443F7C" w14:paraId="4576CDAB" w14:textId="67E1BB8F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Pruszewicz, A., &amp; Obrębowski, A. (Red.). (2019). Zarys foniatrii klinicznej. Poznań: Wydawnictwo Naukowe Uniwersytetu Medycznego im. Karola Marcinkowskiego w Poznaniu.</w:t>
            </w:r>
          </w:p>
        </w:tc>
      </w:tr>
      <w:tr w:rsidRPr="00875AA8" w:rsidR="00443F7C" w:rsidTr="00443F7C" w14:paraId="139C82C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443F7C" w:rsidP="000F3BB8" w:rsidRDefault="00443F7C" w14:paraId="637A968F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443F7C" w:rsidR="00443F7C" w:rsidP="002A05EF" w:rsidRDefault="00443F7C" w14:paraId="70EEC8DC" w14:textId="0A936D6D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proofErr w:type="spellStart"/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Hamerlińska</w:t>
            </w:r>
            <w:proofErr w:type="spellEnd"/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 xml:space="preserve">, A. (Red.). (2021). </w:t>
            </w:r>
            <w:proofErr w:type="spellStart"/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Onkologopedia</w:t>
            </w:r>
            <w:proofErr w:type="spellEnd"/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 xml:space="preserve">. Teoria i praktyka. Wydawnictwo Alfa </w:t>
            </w:r>
            <w:proofErr w:type="spellStart"/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Medica</w:t>
            </w:r>
            <w:proofErr w:type="spellEnd"/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 xml:space="preserve"> Press.</w:t>
            </w:r>
          </w:p>
        </w:tc>
      </w:tr>
      <w:tr w:rsidRPr="00875AA8" w:rsidR="00443F7C" w:rsidTr="00443F7C" w14:paraId="1703123C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443F7C" w:rsidP="000F3BB8" w:rsidRDefault="00443F7C" w14:paraId="138E19AC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443F7C" w:rsidR="00443F7C" w:rsidP="002A05EF" w:rsidRDefault="00443F7C" w14:paraId="4D7B8751" w14:textId="12B7651F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Okła, S. (2017). Chirurgiczna rehabilitacja głosu po całkowitej laryngektomii. Wydawnictwo Lekarskie PZWL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443F7C" w:rsidR="00443F7C" w:rsidTr="00443F7C" w14:paraId="1358F3AA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443F7C" w:rsidP="000F3BB8" w:rsidRDefault="00443F7C" w14:paraId="4383533C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443F7C" w:rsidR="00443F7C" w:rsidP="002A05EF" w:rsidRDefault="00443F7C" w14:paraId="201CFE6A" w14:textId="7C47C665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proofErr w:type="spellStart"/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Pąchalska</w:t>
            </w:r>
            <w:proofErr w:type="spellEnd"/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, M. (201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>). Rehabilitacja neuropsychologiczna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 Tom 1.</w:t>
            </w:r>
            <w:r w:rsidRPr="00443F7C">
              <w:rPr>
                <w:rFonts w:ascii="Garamond" w:hAnsi="Garamond"/>
                <w:sz w:val="18"/>
                <w:szCs w:val="18"/>
                <w:lang w:val="pl-PL"/>
              </w:rPr>
              <w:t xml:space="preserve"> Wydawnictwo Uniwersytetu Marii Curie-Skłodowskiej.</w:t>
            </w:r>
          </w:p>
        </w:tc>
      </w:tr>
      <w:tr w:rsidRPr="00443F7C" w:rsidR="00443F7C" w:rsidTr="00443F7C" w14:paraId="1CA0640C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443F7C" w:rsidP="000F3BB8" w:rsidRDefault="00443F7C" w14:paraId="5BADB821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443F7C" w:rsidR="00443F7C" w:rsidP="002A05EF" w:rsidRDefault="00F71544" w14:paraId="327DBBF5" w14:textId="4492E9FE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F71544">
              <w:rPr>
                <w:rFonts w:ascii="Garamond" w:hAnsi="Garamond"/>
                <w:sz w:val="18"/>
                <w:szCs w:val="18"/>
                <w:lang w:val="pl-PL"/>
              </w:rPr>
              <w:t>Jamróz, B., Chmielewska-Walczak, J., &amp; Milewska, M. (2019). Instrumentalne metody badania zaburzeń połykania: Atlas z materiałem video. Wydawnictwo Medyk.</w:t>
            </w:r>
          </w:p>
        </w:tc>
      </w:tr>
      <w:tr w:rsidRPr="00443F7C" w:rsidR="00F71544" w:rsidTr="00443F7C" w14:paraId="21E841A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F71544" w:rsidP="000F3BB8" w:rsidRDefault="00F71544" w14:paraId="69778B17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F71544" w:rsidR="00F71544" w:rsidP="002A05EF" w:rsidRDefault="00F71544" w14:paraId="2A1FD2D7" w14:textId="08C7E7C2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F71544">
              <w:rPr>
                <w:rFonts w:ascii="Garamond" w:hAnsi="Garamond"/>
                <w:sz w:val="18"/>
                <w:szCs w:val="18"/>
                <w:lang w:val="pl-PL"/>
              </w:rPr>
              <w:t>Milewski, S., Kaczorowska-</w:t>
            </w:r>
            <w:proofErr w:type="spellStart"/>
            <w:r w:rsidRPr="00F71544">
              <w:rPr>
                <w:rFonts w:ascii="Garamond" w:hAnsi="Garamond"/>
                <w:sz w:val="18"/>
                <w:szCs w:val="18"/>
                <w:lang w:val="pl-PL"/>
              </w:rPr>
              <w:t>Bray</w:t>
            </w:r>
            <w:proofErr w:type="spellEnd"/>
            <w:r w:rsidRPr="00F71544">
              <w:rPr>
                <w:rFonts w:ascii="Garamond" w:hAnsi="Garamond"/>
                <w:sz w:val="18"/>
                <w:szCs w:val="18"/>
                <w:lang w:val="pl-PL"/>
              </w:rPr>
              <w:t>, K., &amp; Kuczkowski, J. (Red.). (2023). Biomedyczne podstawy logopedii. Wydawnictwo Harmonia.</w:t>
            </w:r>
          </w:p>
        </w:tc>
      </w:tr>
      <w:tr w:rsidRPr="00443F7C" w:rsidR="00443F7C" w:rsidTr="00443F7C" w14:paraId="49E79723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443F7C" w:rsidP="000F3BB8" w:rsidRDefault="00443F7C" w14:paraId="23D16606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443F7C" w:rsidR="00443F7C" w:rsidP="002A05EF" w:rsidRDefault="00F71544" w14:paraId="3343C4F4" w14:textId="7F30DF87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F71544">
              <w:rPr>
                <w:rFonts w:ascii="Garamond" w:hAnsi="Garamond"/>
                <w:sz w:val="18"/>
                <w:szCs w:val="18"/>
                <w:lang w:val="pl-PL"/>
              </w:rPr>
              <w:t>Gliwa</w:t>
            </w:r>
            <w:r w:rsidRPr="00F71544">
              <w:rPr>
                <w:rFonts w:ascii="Cambria Math" w:hAnsi="Cambria Math" w:cs="Cambria Math"/>
                <w:sz w:val="18"/>
                <w:szCs w:val="18"/>
                <w:lang w:val="pl-PL"/>
              </w:rPr>
              <w:t>‐</w:t>
            </w:r>
            <w:proofErr w:type="spellStart"/>
            <w:r w:rsidRPr="00F71544">
              <w:rPr>
                <w:rFonts w:ascii="Garamond" w:hAnsi="Garamond"/>
                <w:sz w:val="18"/>
                <w:szCs w:val="18"/>
                <w:lang w:val="pl-PL"/>
              </w:rPr>
              <w:t>Patyńska</w:t>
            </w:r>
            <w:proofErr w:type="spellEnd"/>
            <w:r w:rsidRPr="00F71544">
              <w:rPr>
                <w:rFonts w:ascii="Garamond" w:hAnsi="Garamond"/>
                <w:sz w:val="18"/>
                <w:szCs w:val="18"/>
                <w:lang w:val="pl-PL"/>
              </w:rPr>
              <w:t xml:space="preserve">, R. (2024). </w:t>
            </w:r>
            <w:proofErr w:type="spellStart"/>
            <w:r w:rsidRPr="00F71544">
              <w:rPr>
                <w:rFonts w:ascii="Garamond" w:hAnsi="Garamond"/>
                <w:sz w:val="18"/>
                <w:szCs w:val="18"/>
                <w:lang w:val="pl-PL"/>
              </w:rPr>
              <w:t>Dysfonia</w:t>
            </w:r>
            <w:proofErr w:type="spellEnd"/>
            <w:r w:rsidRPr="00F71544">
              <w:rPr>
                <w:rFonts w:ascii="Garamond" w:hAnsi="Garamond"/>
                <w:sz w:val="18"/>
                <w:szCs w:val="18"/>
                <w:lang w:val="pl-PL"/>
              </w:rPr>
              <w:t xml:space="preserve"> porażenna – logopedyczne studium przypadku. </w:t>
            </w:r>
            <w:proofErr w:type="spellStart"/>
            <w:r w:rsidRPr="00F71544">
              <w:rPr>
                <w:rFonts w:ascii="Garamond" w:hAnsi="Garamond"/>
                <w:sz w:val="18"/>
                <w:szCs w:val="18"/>
                <w:lang w:val="pl-PL"/>
              </w:rPr>
              <w:t>Logopaedica</w:t>
            </w:r>
            <w:proofErr w:type="spellEnd"/>
            <w:r w:rsidRPr="00F71544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proofErr w:type="gramStart"/>
            <w:r w:rsidRPr="00F71544">
              <w:rPr>
                <w:rFonts w:ascii="Garamond" w:hAnsi="Garamond"/>
                <w:sz w:val="18"/>
                <w:szCs w:val="18"/>
                <w:lang w:val="pl-PL"/>
              </w:rPr>
              <w:t>Lodziensia</w:t>
            </w:r>
            <w:proofErr w:type="spellEnd"/>
            <w:r w:rsidRPr="00F71544">
              <w:rPr>
                <w:rFonts w:ascii="Garamond" w:hAnsi="Garamond"/>
                <w:sz w:val="18"/>
                <w:szCs w:val="18"/>
                <w:lang w:val="pl-PL"/>
              </w:rPr>
              <w:t>,</w:t>
            </w:r>
            <w:proofErr w:type="gramEnd"/>
            <w:r w:rsidRPr="00F71544">
              <w:rPr>
                <w:rFonts w:ascii="Garamond" w:hAnsi="Garamond"/>
                <w:sz w:val="18"/>
                <w:szCs w:val="18"/>
                <w:lang w:val="pl-PL"/>
              </w:rPr>
              <w:t xml:space="preserve"> (9), 39–54.</w:t>
            </w:r>
          </w:p>
        </w:tc>
      </w:tr>
      <w:tr w:rsidRPr="00443F7C" w:rsidR="00443F7C" w:rsidTr="00443F7C" w14:paraId="67AF43BC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443F7C" w:rsidP="000F3BB8" w:rsidRDefault="00443F7C" w14:paraId="55AD6798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443F7C" w:rsidR="00443F7C" w:rsidP="002A05EF" w:rsidRDefault="00F71544" w14:paraId="786C2408" w14:textId="03D91D3B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F71544">
              <w:rPr>
                <w:rFonts w:ascii="Garamond" w:hAnsi="Garamond"/>
                <w:sz w:val="18"/>
                <w:szCs w:val="18"/>
                <w:lang w:val="pl-PL"/>
              </w:rPr>
              <w:t>Domagała, A., &amp; Mirecka, U. (Red.). (202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  <w:r w:rsidRPr="00F71544">
              <w:rPr>
                <w:rFonts w:ascii="Garamond" w:hAnsi="Garamond"/>
                <w:sz w:val="18"/>
                <w:szCs w:val="18"/>
                <w:lang w:val="pl-PL"/>
              </w:rPr>
              <w:t>). Logopedia przedszkolna i wczesnoszkolna. Tom 2: Diagnoza i terapia zaburzeń mowy.</w:t>
            </w:r>
            <w:r w:rsidR="001323BD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F71544">
              <w:rPr>
                <w:rFonts w:ascii="Garamond" w:hAnsi="Garamond"/>
                <w:sz w:val="18"/>
                <w:szCs w:val="18"/>
                <w:lang w:val="pl-PL"/>
              </w:rPr>
              <w:t>Wydawnictwo Harmonia.</w:t>
            </w:r>
          </w:p>
        </w:tc>
      </w:tr>
    </w:tbl>
    <w:p w:rsidRPr="00875AA8" w:rsidR="000F3BB8" w:rsidP="006638E4" w:rsidRDefault="000F3BB8" w14:paraId="3E552C42" w14:textId="0134ADAD">
      <w:pPr>
        <w:spacing w:after="0" w:line="276" w:lineRule="auto"/>
        <w:rPr>
          <w:rFonts w:ascii="Garamond" w:hAnsi="Garamond" w:cs="Times New Roman"/>
          <w:b/>
          <w:sz w:val="24"/>
          <w:szCs w:val="24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4A16" w:rsidRDefault="002B4A16" w14:paraId="1DE61AF8" w14:textId="77777777">
      <w:pPr>
        <w:spacing w:after="0" w:line="240" w:lineRule="auto"/>
      </w:pPr>
      <w:r>
        <w:separator/>
      </w:r>
    </w:p>
  </w:endnote>
  <w:endnote w:type="continuationSeparator" w:id="0">
    <w:p w:rsidR="002B4A16" w:rsidRDefault="002B4A16" w14:paraId="24E47A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3952" w:rsidR="00A3045F" w:rsidP="78A0C706" w:rsidRDefault="78A0C706" w14:paraId="4DE23958" w14:textId="5CA9D32D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abus:</w:t>
    </w:r>
    <w:r>
      <w:rPr>
        <w:rFonts w:ascii="Times New Roman" w:hAnsi="Times New Roman" w:cs="Times New Roman"/>
        <w:sz w:val="20"/>
        <w:szCs w:val="20"/>
        <w:lang w:val="pl-PL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  <w:lang w:val="pl-PL"/>
      </w:rPr>
      <w:t>Onkologopedia</w:t>
    </w:r>
    <w:proofErr w:type="spellEnd"/>
    <w:r w:rsidR="00BA42CB">
      <w:tab/>
    </w:r>
    <w:r w:rsidR="00BA42CB">
      <w:tab/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78A0C706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8A0C706" w:rsidR="00B45586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8A0C706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FD3952" w:rsidR="00A3045F" w:rsidRDefault="00A3045F" w14:paraId="7ABEC70C" w14:textId="5648B22C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4A16" w:rsidRDefault="002B4A16" w14:paraId="78B56F36" w14:textId="77777777">
      <w:pPr>
        <w:spacing w:after="0" w:line="240" w:lineRule="auto"/>
      </w:pPr>
      <w:r>
        <w:separator/>
      </w:r>
    </w:p>
  </w:footnote>
  <w:footnote w:type="continuationSeparator" w:id="0">
    <w:p w:rsidR="002B4A16" w:rsidRDefault="002B4A16" w14:paraId="1CBB16A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Header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642559">
    <w:abstractNumId w:val="8"/>
  </w:num>
  <w:num w:numId="2" w16cid:durableId="1140340105">
    <w:abstractNumId w:val="1"/>
  </w:num>
  <w:num w:numId="3" w16cid:durableId="1141583475">
    <w:abstractNumId w:val="2"/>
  </w:num>
  <w:num w:numId="4" w16cid:durableId="1342007729">
    <w:abstractNumId w:val="5"/>
  </w:num>
  <w:num w:numId="5" w16cid:durableId="2111193046">
    <w:abstractNumId w:val="6"/>
  </w:num>
  <w:num w:numId="6" w16cid:durableId="319389279">
    <w:abstractNumId w:val="7"/>
  </w:num>
  <w:num w:numId="7" w16cid:durableId="28605645">
    <w:abstractNumId w:val="4"/>
  </w:num>
  <w:num w:numId="8" w16cid:durableId="1692029556">
    <w:abstractNumId w:val="3"/>
  </w:num>
  <w:num w:numId="9" w16cid:durableId="1525171401">
    <w:abstractNumId w:val="0"/>
  </w:num>
  <w:num w:numId="10" w16cid:durableId="39869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0000"/>
    <w:rsid w:val="00005E6C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23BD"/>
    <w:rsid w:val="00132F73"/>
    <w:rsid w:val="001366DE"/>
    <w:rsid w:val="00136CBE"/>
    <w:rsid w:val="00142334"/>
    <w:rsid w:val="00143279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B4A16"/>
    <w:rsid w:val="002D0322"/>
    <w:rsid w:val="002F3930"/>
    <w:rsid w:val="00304AC9"/>
    <w:rsid w:val="0031358A"/>
    <w:rsid w:val="00343F03"/>
    <w:rsid w:val="003554DD"/>
    <w:rsid w:val="003752AF"/>
    <w:rsid w:val="00376545"/>
    <w:rsid w:val="0038126A"/>
    <w:rsid w:val="0039186A"/>
    <w:rsid w:val="003A7BC2"/>
    <w:rsid w:val="003E0BCA"/>
    <w:rsid w:val="003E7C6B"/>
    <w:rsid w:val="00400997"/>
    <w:rsid w:val="00416B28"/>
    <w:rsid w:val="00443F7C"/>
    <w:rsid w:val="004A1C9B"/>
    <w:rsid w:val="004A3C93"/>
    <w:rsid w:val="004B21E0"/>
    <w:rsid w:val="004C0558"/>
    <w:rsid w:val="004F1718"/>
    <w:rsid w:val="005259D9"/>
    <w:rsid w:val="00543D6A"/>
    <w:rsid w:val="00545006"/>
    <w:rsid w:val="00545144"/>
    <w:rsid w:val="0054C0B7"/>
    <w:rsid w:val="005620D0"/>
    <w:rsid w:val="00574BE2"/>
    <w:rsid w:val="005A4F9E"/>
    <w:rsid w:val="005C394A"/>
    <w:rsid w:val="005E6CCD"/>
    <w:rsid w:val="005E6CEB"/>
    <w:rsid w:val="005E7B41"/>
    <w:rsid w:val="005F1666"/>
    <w:rsid w:val="0062291A"/>
    <w:rsid w:val="00630D94"/>
    <w:rsid w:val="0063278D"/>
    <w:rsid w:val="006542BB"/>
    <w:rsid w:val="00654B24"/>
    <w:rsid w:val="00655679"/>
    <w:rsid w:val="006638E4"/>
    <w:rsid w:val="00675719"/>
    <w:rsid w:val="00686E02"/>
    <w:rsid w:val="00691EA8"/>
    <w:rsid w:val="006A1E2D"/>
    <w:rsid w:val="006A1E4A"/>
    <w:rsid w:val="006A3966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95F64"/>
    <w:rsid w:val="007B4B0E"/>
    <w:rsid w:val="007F6AB3"/>
    <w:rsid w:val="00804069"/>
    <w:rsid w:val="00807D8A"/>
    <w:rsid w:val="0083476F"/>
    <w:rsid w:val="00836EFD"/>
    <w:rsid w:val="008623E1"/>
    <w:rsid w:val="008743E3"/>
    <w:rsid w:val="00882696"/>
    <w:rsid w:val="008A43D1"/>
    <w:rsid w:val="008B4CB3"/>
    <w:rsid w:val="008C1D0A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522C7"/>
    <w:rsid w:val="00A65D58"/>
    <w:rsid w:val="00A73FE6"/>
    <w:rsid w:val="00A95A52"/>
    <w:rsid w:val="00AC03F5"/>
    <w:rsid w:val="00AD44B0"/>
    <w:rsid w:val="00B01CE3"/>
    <w:rsid w:val="00B206F5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C251D"/>
    <w:rsid w:val="00BD7E4F"/>
    <w:rsid w:val="00BE0F89"/>
    <w:rsid w:val="00BF0AC2"/>
    <w:rsid w:val="00BF0DEB"/>
    <w:rsid w:val="00C0226C"/>
    <w:rsid w:val="00C0574F"/>
    <w:rsid w:val="00C81742"/>
    <w:rsid w:val="00CA45BB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95021"/>
    <w:rsid w:val="00DB1D26"/>
    <w:rsid w:val="00DC26E9"/>
    <w:rsid w:val="00DC4277"/>
    <w:rsid w:val="00DD5AA8"/>
    <w:rsid w:val="00DE49E8"/>
    <w:rsid w:val="00DF5668"/>
    <w:rsid w:val="00E0648C"/>
    <w:rsid w:val="00E06C47"/>
    <w:rsid w:val="00E31085"/>
    <w:rsid w:val="00EB7BB9"/>
    <w:rsid w:val="00EC0B45"/>
    <w:rsid w:val="00ED2C94"/>
    <w:rsid w:val="00EF4072"/>
    <w:rsid w:val="00EF4B40"/>
    <w:rsid w:val="00EF759A"/>
    <w:rsid w:val="00F379E0"/>
    <w:rsid w:val="00F44A38"/>
    <w:rsid w:val="00F44B1B"/>
    <w:rsid w:val="00F559BF"/>
    <w:rsid w:val="00F70EC9"/>
    <w:rsid w:val="00F71544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D7562"/>
    <w:rsid w:val="00FE1A88"/>
    <w:rsid w:val="00FE7996"/>
    <w:rsid w:val="01F3BDA5"/>
    <w:rsid w:val="02107513"/>
    <w:rsid w:val="028FE99E"/>
    <w:rsid w:val="04FFD134"/>
    <w:rsid w:val="05F8ABF1"/>
    <w:rsid w:val="07F08097"/>
    <w:rsid w:val="0AF0B718"/>
    <w:rsid w:val="0B390F02"/>
    <w:rsid w:val="0CC74A16"/>
    <w:rsid w:val="0D20E216"/>
    <w:rsid w:val="0D34628A"/>
    <w:rsid w:val="0EDF7F84"/>
    <w:rsid w:val="0FE82C96"/>
    <w:rsid w:val="128A2631"/>
    <w:rsid w:val="159B7D84"/>
    <w:rsid w:val="191E367B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3DC963C"/>
    <w:rsid w:val="2480E1FA"/>
    <w:rsid w:val="25AC5C19"/>
    <w:rsid w:val="25DB4CE1"/>
    <w:rsid w:val="27482C7A"/>
    <w:rsid w:val="2B46C57E"/>
    <w:rsid w:val="2C694B60"/>
    <w:rsid w:val="2CE295DF"/>
    <w:rsid w:val="2EB516B5"/>
    <w:rsid w:val="305A6738"/>
    <w:rsid w:val="314AFC77"/>
    <w:rsid w:val="31F4D6D3"/>
    <w:rsid w:val="3473FBF5"/>
    <w:rsid w:val="352DD85B"/>
    <w:rsid w:val="35DCD730"/>
    <w:rsid w:val="36BA57F2"/>
    <w:rsid w:val="36C8AC9D"/>
    <w:rsid w:val="37C0FEA7"/>
    <w:rsid w:val="37DD490F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158B3BD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A0C706"/>
    <w:rsid w:val="78DF5A96"/>
    <w:rsid w:val="7961F5A0"/>
    <w:rsid w:val="7D1F3EF8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8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7D30"/>
  </w:style>
  <w:style w:type="character" w:styleId="FooterChar" w:customStyle="1">
    <w:name w:val="Footer Char"/>
    <w:basedOn w:val="DefaultParagraphFont"/>
    <w:link w:val="Footer"/>
    <w:uiPriority w:val="99"/>
    <w:qFormat/>
    <w:rsid w:val="00807D30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1F1B43"/>
    <w:rPr>
      <w:color w:val="666666"/>
    </w:rPr>
  </w:style>
  <w:style w:type="character" w:styleId="citation-474" w:customStyle="1">
    <w:name w:val="citation-474"/>
    <w:basedOn w:val="DefaultParagraphFont"/>
    <w:rsid w:val="006638E4"/>
  </w:style>
  <w:style w:type="character" w:styleId="citation-473" w:customStyle="1">
    <w:name w:val="citation-473"/>
    <w:basedOn w:val="DefaultParagraphFont"/>
    <w:rsid w:val="006638E4"/>
  </w:style>
  <w:style w:type="character" w:styleId="citation-472" w:customStyle="1">
    <w:name w:val="citation-472"/>
    <w:basedOn w:val="DefaultParagraphFont"/>
    <w:rsid w:val="006638E4"/>
  </w:style>
  <w:style w:type="character" w:styleId="citation-470" w:customStyle="1">
    <w:name w:val="citation-470"/>
    <w:basedOn w:val="DefaultParagraphFont"/>
    <w:rsid w:val="006638E4"/>
  </w:style>
  <w:style w:type="character" w:styleId="citation-467" w:customStyle="1">
    <w:name w:val="citation-467"/>
    <w:basedOn w:val="DefaultParagraphFont"/>
    <w:rsid w:val="006638E4"/>
  </w:style>
  <w:style w:type="character" w:styleId="citation-464" w:customStyle="1">
    <w:name w:val="citation-464"/>
    <w:basedOn w:val="DefaultParagraphFont"/>
    <w:rsid w:val="006638E4"/>
  </w:style>
  <w:style w:type="character" w:styleId="normaltextrun" w:customStyle="1">
    <w:name w:val="normaltextrun"/>
    <w:basedOn w:val="DefaultParagraphFont"/>
    <w:rsid w:val="006638E4"/>
  </w:style>
  <w:style w:type="character" w:styleId="eop" w:customStyle="1">
    <w:name w:val="eop"/>
    <w:basedOn w:val="DefaultParagraphFont"/>
    <w:rsid w:val="006638E4"/>
  </w:style>
  <w:style w:type="character" w:styleId="citation-461" w:customStyle="1">
    <w:name w:val="citation-461"/>
    <w:basedOn w:val="DefaultParagraphFont"/>
    <w:rsid w:val="006638E4"/>
  </w:style>
  <w:style w:type="character" w:styleId="citation-458" w:customStyle="1">
    <w:name w:val="citation-458"/>
    <w:basedOn w:val="DefaultParagraphFont"/>
    <w:rsid w:val="006638E4"/>
  </w:style>
  <w:style w:type="character" w:styleId="citation-455" w:customStyle="1">
    <w:name w:val="citation-455"/>
    <w:basedOn w:val="DefaultParagraphFont"/>
    <w:rsid w:val="006638E4"/>
  </w:style>
  <w:style w:type="character" w:styleId="citation-459" w:customStyle="1">
    <w:name w:val="citation-459"/>
    <w:basedOn w:val="DefaultParagraphFont"/>
    <w:rsid w:val="006638E4"/>
  </w:style>
  <w:style w:type="character" w:styleId="citation-452" w:customStyle="1">
    <w:name w:val="citation-452"/>
    <w:basedOn w:val="DefaultParagraphFont"/>
    <w:rsid w:val="006638E4"/>
  </w:style>
  <w:style w:type="character" w:styleId="citation-683" w:customStyle="1">
    <w:name w:val="citation-683"/>
    <w:basedOn w:val="DefaultParagraphFont"/>
    <w:rsid w:val="006638E4"/>
  </w:style>
  <w:style w:type="character" w:styleId="citation-682" w:customStyle="1">
    <w:name w:val="citation-682"/>
    <w:basedOn w:val="DefaultParagraphFont"/>
    <w:rsid w:val="006638E4"/>
  </w:style>
  <w:style w:type="character" w:styleId="citation-681" w:customStyle="1">
    <w:name w:val="citation-681"/>
    <w:basedOn w:val="DefaultParagraphFont"/>
    <w:rsid w:val="006638E4"/>
  </w:style>
  <w:style w:type="character" w:styleId="citation-680" w:customStyle="1">
    <w:name w:val="citation-680"/>
    <w:basedOn w:val="DefaultParagraphFont"/>
    <w:rsid w:val="006638E4"/>
  </w:style>
  <w:style w:type="character" w:styleId="citation-679" w:customStyle="1">
    <w:name w:val="citation-679"/>
    <w:basedOn w:val="DefaultParagraphFont"/>
    <w:rsid w:val="0066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ED2C94" w:rsidRDefault="00ED2C94">
          <w:pPr>
            <w:pStyle w:val="428EB3C4E0174C59AD4FBFAB16054339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ED2C94" w:rsidRDefault="00ED2C94">
          <w:pPr>
            <w:pStyle w:val="1A674574D6B6463AAAC148F3A3CA0C58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ED2C94" w:rsidRDefault="00ED2C94">
          <w:pPr>
            <w:pStyle w:val="E9946E97EF0240E5A16D1ED51225A59E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ED2C94" w:rsidRDefault="00ED2C94">
          <w:pPr>
            <w:pStyle w:val="9D85CAFE5E8840FFB76DFE8AA4004984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ED2C94" w:rsidRDefault="00ED2C94">
          <w:pPr>
            <w:pStyle w:val="5A0634252C0E468CBC5A36E05B3B7E3B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ED2C94" w:rsidRDefault="00ED2C94">
          <w:pPr>
            <w:pStyle w:val="B4783D7EA29544BF895A15E625A475D1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PlaceholderText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ED2C94" w:rsidRDefault="00ED2C94">
          <w:pPr>
            <w:pStyle w:val="2D97F835FC8F48C280DB6D65058BDEDA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ED2C94" w:rsidRDefault="00ED2C94">
          <w:pPr>
            <w:pStyle w:val="773EA681CD1546EFB87201FB90888BFC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P="00ED2C94" w:rsidRDefault="00ED2C94">
          <w:pPr>
            <w:pStyle w:val="B18897FFA3734A7E9B0C751994FAE7CA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P="00ED2C94" w:rsidRDefault="00ED2C94">
          <w:pPr>
            <w:pStyle w:val="E62E429BD00B4F8E969AE5AB32DE4D41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P="00ED2C94" w:rsidRDefault="00ED2C94">
          <w:pPr>
            <w:pStyle w:val="7D9417CE9C5149578CE618B3588461E6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P="00ED2C94" w:rsidRDefault="00ED2C94">
          <w:pPr>
            <w:pStyle w:val="CDAAA5062E184599A75420E184BDDC23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PlaceholderText"/>
            </w:rPr>
            <w:t>Wybierz element.</w:t>
          </w:r>
        </w:p>
      </w:docPartBody>
    </w:docPart>
    <w:docPart>
      <w:docPartPr>
        <w:name w:val="DEAD7FE30D654A2B91280DF965A65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5648D-3EDA-412E-8C76-7FD68E021FDF}"/>
      </w:docPartPr>
      <w:docPartBody>
        <w:p w:rsidR="00686388" w:rsidP="00FD7562" w:rsidRDefault="00FD7562">
          <w:pPr>
            <w:pStyle w:val="DEAD7FE30D654A2B91280DF965A65EDA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E4DCD1E26D6F4D068FD80F661AEF1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05A60-C53A-4DA3-9D88-0CD06621273C}"/>
      </w:docPartPr>
      <w:docPartBody>
        <w:p w:rsidR="00686388" w:rsidP="00FD7562" w:rsidRDefault="00FD7562">
          <w:pPr>
            <w:pStyle w:val="E4DCD1E26D6F4D068FD80F661AEF1F2A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18E5B5485C6E4292BBFBF335C0AD9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FF614-999D-4972-B1E0-B66E9F81A09D}"/>
      </w:docPartPr>
      <w:docPartBody>
        <w:p w:rsidR="00686388" w:rsidP="00FD7562" w:rsidRDefault="00FD7562">
          <w:pPr>
            <w:pStyle w:val="18E5B5485C6E4292BBFBF335C0AD97DB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9EF79934A59549ACAB3B773075FFC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385C6-AC41-4454-ABA3-5526BF544F51}"/>
      </w:docPartPr>
      <w:docPartBody>
        <w:p w:rsidR="00686388" w:rsidP="00FD7562" w:rsidRDefault="00FD7562">
          <w:pPr>
            <w:pStyle w:val="9EF79934A59549ACAB3B773075FFC77D"/>
          </w:pPr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02202D950D124775A4A0CB233A862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760A3-BC90-40CB-99F6-B63B4A9FDEA3}"/>
      </w:docPartPr>
      <w:docPartBody>
        <w:p w:rsidR="00686388" w:rsidP="00FD7562" w:rsidRDefault="00FD7562">
          <w:pPr>
            <w:pStyle w:val="02202D950D124775A4A0CB233A86281A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2B29A1"/>
    <w:rsid w:val="002B3591"/>
    <w:rsid w:val="00344D8A"/>
    <w:rsid w:val="003C6C87"/>
    <w:rsid w:val="004205DF"/>
    <w:rsid w:val="004511A6"/>
    <w:rsid w:val="005271D5"/>
    <w:rsid w:val="005D6E61"/>
    <w:rsid w:val="00654B24"/>
    <w:rsid w:val="006678DF"/>
    <w:rsid w:val="00686388"/>
    <w:rsid w:val="006B7F67"/>
    <w:rsid w:val="006E3C9D"/>
    <w:rsid w:val="006E3EA5"/>
    <w:rsid w:val="007438E5"/>
    <w:rsid w:val="00781C10"/>
    <w:rsid w:val="00795F64"/>
    <w:rsid w:val="007F6AB3"/>
    <w:rsid w:val="00813743"/>
    <w:rsid w:val="0095013C"/>
    <w:rsid w:val="0098428E"/>
    <w:rsid w:val="00A522C7"/>
    <w:rsid w:val="00AD44B0"/>
    <w:rsid w:val="00B206F5"/>
    <w:rsid w:val="00B22041"/>
    <w:rsid w:val="00B75FE2"/>
    <w:rsid w:val="00CB417A"/>
    <w:rsid w:val="00D404CC"/>
    <w:rsid w:val="00D414FF"/>
    <w:rsid w:val="00D60C52"/>
    <w:rsid w:val="00D84FBB"/>
    <w:rsid w:val="00DC1F9C"/>
    <w:rsid w:val="00DC26E9"/>
    <w:rsid w:val="00E530E0"/>
    <w:rsid w:val="00E61EA7"/>
    <w:rsid w:val="00EA6116"/>
    <w:rsid w:val="00ED2C94"/>
    <w:rsid w:val="00EE435B"/>
    <w:rsid w:val="00F716EC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562"/>
    <w:rPr>
      <w:color w:val="666666"/>
    </w:rPr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28EB3C4E0174C59AD4FBFAB160543392">
    <w:name w:val="428EB3C4E0174C59AD4FBFAB16054339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2">
    <w:name w:val="1A674574D6B6463AAAC148F3A3CA0C58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2">
    <w:name w:val="E9946E97EF0240E5A16D1ED51225A59E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2">
    <w:name w:val="9D85CAFE5E8840FFB76DFE8AA4004984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2">
    <w:name w:val="5A0634252C0E468CBC5A36E05B3B7E3B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2">
    <w:name w:val="B4783D7EA29544BF895A15E625A475D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2">
    <w:name w:val="2D97F835FC8F48C280DB6D65058BDED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2">
    <w:name w:val="773EA681CD1546EFB87201FB90888BFC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2">
    <w:name w:val="B18897FFA3734A7E9B0C751994FAE7C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2">
    <w:name w:val="E62E429BD00B4F8E969AE5AB32DE4D4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2">
    <w:name w:val="7D9417CE9C5149578CE618B3588461E6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2">
    <w:name w:val="CDAAA5062E184599A75420E184BDDC23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DEAD7FE30D654A2B91280DF965A65EDA">
    <w:name w:val="DEAD7FE30D654A2B91280DF965A65EDA"/>
    <w:rsid w:val="00FD7562"/>
    <w:rPr>
      <w:kern w:val="0"/>
      <w:lang w:eastAsia="pl-PL"/>
    </w:rPr>
  </w:style>
  <w:style w:type="paragraph" w:customStyle="1" w:styleId="E4DCD1E26D6F4D068FD80F661AEF1F2A">
    <w:name w:val="E4DCD1E26D6F4D068FD80F661AEF1F2A"/>
    <w:rsid w:val="00FD7562"/>
    <w:rPr>
      <w:kern w:val="0"/>
      <w:lang w:eastAsia="pl-PL"/>
    </w:rPr>
  </w:style>
  <w:style w:type="paragraph" w:customStyle="1" w:styleId="18E5B5485C6E4292BBFBF335C0AD97DB">
    <w:name w:val="18E5B5485C6E4292BBFBF335C0AD97DB"/>
    <w:rsid w:val="00FD7562"/>
    <w:rPr>
      <w:kern w:val="0"/>
      <w:lang w:eastAsia="pl-PL"/>
    </w:rPr>
  </w:style>
  <w:style w:type="paragraph" w:customStyle="1" w:styleId="9EF79934A59549ACAB3B773075FFC77D">
    <w:name w:val="9EF79934A59549ACAB3B773075FFC77D"/>
    <w:rsid w:val="00FD7562"/>
    <w:rPr>
      <w:kern w:val="0"/>
      <w:lang w:eastAsia="pl-PL"/>
    </w:rPr>
  </w:style>
  <w:style w:type="paragraph" w:customStyle="1" w:styleId="02202D950D124775A4A0CB233A86281A">
    <w:name w:val="02202D950D124775A4A0CB233A86281A"/>
    <w:rsid w:val="00FD7562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71289AEB-D3CE-4A9C-A6C3-6DF89C8CC95D}"/>
</file>

<file path=customXml/itemProps2.xml><?xml version="1.0" encoding="utf-8"?>
<ds:datastoreItem xmlns:ds="http://schemas.openxmlformats.org/officeDocument/2006/customXml" ds:itemID="{1B1221FD-4392-45C9-80C5-DA4145B89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4</revision>
  <lastPrinted>2021-06-05T12:43:00.0000000Z</lastPrinted>
  <dcterms:created xsi:type="dcterms:W3CDTF">2026-01-14T14:36:00.0000000Z</dcterms:created>
  <dcterms:modified xsi:type="dcterms:W3CDTF">2026-02-03T14:14:46.4620864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